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488"/>
        <w:gridCol w:w="3820"/>
        <w:gridCol w:w="3274"/>
        <w:gridCol w:w="1538"/>
        <w:gridCol w:w="656"/>
      </w:tblGrid>
      <w:tr w:rsidR="0096450B" w14:paraId="4693377D" w14:textId="5240A117" w:rsidTr="0096450B">
        <w:trPr>
          <w:jc w:val="center"/>
        </w:trPr>
        <w:tc>
          <w:tcPr>
            <w:tcW w:w="0" w:type="auto"/>
          </w:tcPr>
          <w:p w14:paraId="6D657C8E" w14:textId="552E8401" w:rsidR="0096450B" w:rsidRPr="002B2B4E" w:rsidRDefault="0096450B" w:rsidP="001F5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</w:tcPr>
          <w:p w14:paraId="6BD66828" w14:textId="05C3ACA6" w:rsidR="0096450B" w:rsidRPr="002B2B4E" w:rsidRDefault="0096450B" w:rsidP="00896243">
            <w:pPr>
              <w:jc w:val="center"/>
              <w:rPr>
                <w:rFonts w:ascii="Times New Roman" w:hAnsi="Times New Roman" w:cs="Times New Roman"/>
              </w:rPr>
            </w:pPr>
            <w:r w:rsidRPr="002B2B4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0" w:type="auto"/>
          </w:tcPr>
          <w:p w14:paraId="1B66B43B" w14:textId="455B67BA" w:rsidR="0096450B" w:rsidRPr="002B2B4E" w:rsidRDefault="0096450B" w:rsidP="002B2B4E">
            <w:pPr>
              <w:jc w:val="center"/>
              <w:rPr>
                <w:rFonts w:ascii="Times New Roman" w:hAnsi="Times New Roman" w:cs="Times New Roman"/>
              </w:rPr>
            </w:pPr>
            <w:r w:rsidRPr="002B2B4E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0" w:type="auto"/>
          </w:tcPr>
          <w:p w14:paraId="4E1CEBE9" w14:textId="476DC093" w:rsidR="0096450B" w:rsidRPr="002B2B4E" w:rsidRDefault="0096450B" w:rsidP="002B2B4E">
            <w:pPr>
              <w:jc w:val="center"/>
              <w:rPr>
                <w:rFonts w:ascii="Times New Roman" w:hAnsi="Times New Roman" w:cs="Times New Roman"/>
              </w:rPr>
            </w:pPr>
            <w:r w:rsidRPr="002B2B4E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53" w:type="dxa"/>
          </w:tcPr>
          <w:p w14:paraId="1470D9AF" w14:textId="77777777" w:rsidR="0096450B" w:rsidRPr="002B2B4E" w:rsidRDefault="0096450B" w:rsidP="002B2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450B" w14:paraId="28FBCA75" w14:textId="485BB862" w:rsidTr="0096450B">
        <w:trPr>
          <w:jc w:val="center"/>
        </w:trPr>
        <w:tc>
          <w:tcPr>
            <w:tcW w:w="0" w:type="auto"/>
            <w:gridSpan w:val="4"/>
          </w:tcPr>
          <w:p w14:paraId="2A91732A" w14:textId="02EAAF72" w:rsidR="0096450B" w:rsidRPr="000C79F6" w:rsidRDefault="0096450B" w:rsidP="000C79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9F6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</w:tc>
        <w:tc>
          <w:tcPr>
            <w:tcW w:w="653" w:type="dxa"/>
          </w:tcPr>
          <w:p w14:paraId="01BD6F15" w14:textId="77777777" w:rsidR="0096450B" w:rsidRPr="000C79F6" w:rsidRDefault="0096450B" w:rsidP="000C79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450B" w14:paraId="3984616E" w14:textId="5B5B262F" w:rsidTr="0096450B">
        <w:trPr>
          <w:jc w:val="center"/>
        </w:trPr>
        <w:tc>
          <w:tcPr>
            <w:tcW w:w="0" w:type="auto"/>
          </w:tcPr>
          <w:p w14:paraId="0707647F" w14:textId="013CED62" w:rsidR="0096450B" w:rsidRPr="002B2B4E" w:rsidRDefault="0096450B" w:rsidP="000C7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E92A6D2" w14:textId="5475DF94" w:rsidR="0096450B" w:rsidRPr="002B2B4E" w:rsidRDefault="0096450B" w:rsidP="0025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0" w:type="auto"/>
          </w:tcPr>
          <w:p w14:paraId="3B16A898" w14:textId="37E8F868" w:rsidR="0096450B" w:rsidRPr="002B2B4E" w:rsidRDefault="0096450B" w:rsidP="009D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зенцева Ульяна Анатольевна</w:t>
            </w:r>
          </w:p>
        </w:tc>
        <w:tc>
          <w:tcPr>
            <w:tcW w:w="0" w:type="auto"/>
            <w:vMerge w:val="restart"/>
            <w:vAlign w:val="center"/>
          </w:tcPr>
          <w:p w14:paraId="6F4EB50B" w14:textId="514E821F" w:rsidR="0096450B" w:rsidRPr="002B2B4E" w:rsidRDefault="0096450B" w:rsidP="000C7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-01-54</w:t>
            </w:r>
          </w:p>
        </w:tc>
        <w:tc>
          <w:tcPr>
            <w:tcW w:w="653" w:type="dxa"/>
          </w:tcPr>
          <w:p w14:paraId="52D4C3B3" w14:textId="7D42F6AF" w:rsidR="0096450B" w:rsidRDefault="0096450B" w:rsidP="000C7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96450B" w14:paraId="2B09ED54" w14:textId="476486B7" w:rsidTr="0096450B">
        <w:trPr>
          <w:jc w:val="center"/>
        </w:trPr>
        <w:tc>
          <w:tcPr>
            <w:tcW w:w="0" w:type="auto"/>
          </w:tcPr>
          <w:p w14:paraId="3F06831E" w14:textId="196B7A82" w:rsidR="0096450B" w:rsidRPr="002B2B4E" w:rsidRDefault="0096450B" w:rsidP="000C7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269A8B4F" w14:textId="04DAD0EA" w:rsidR="0096450B" w:rsidRPr="002B2B4E" w:rsidRDefault="0096450B" w:rsidP="0025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руководителя</w:t>
            </w:r>
          </w:p>
        </w:tc>
        <w:tc>
          <w:tcPr>
            <w:tcW w:w="0" w:type="auto"/>
          </w:tcPr>
          <w:p w14:paraId="11DF2115" w14:textId="5828B2FA" w:rsidR="0096450B" w:rsidRPr="002B2B4E" w:rsidRDefault="0096450B" w:rsidP="009D2F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Геннадьевна</w:t>
            </w:r>
          </w:p>
        </w:tc>
        <w:tc>
          <w:tcPr>
            <w:tcW w:w="0" w:type="auto"/>
            <w:vMerge/>
            <w:vAlign w:val="center"/>
          </w:tcPr>
          <w:p w14:paraId="3804CBC4" w14:textId="77777777" w:rsidR="0096450B" w:rsidRPr="002B2B4E" w:rsidRDefault="0096450B" w:rsidP="000C7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14:paraId="7690E867" w14:textId="0691054F" w:rsidR="0096450B" w:rsidRPr="002B2B4E" w:rsidRDefault="0096450B" w:rsidP="000C7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96450B" w14:paraId="214BEEEA" w14:textId="3030B406" w:rsidTr="0096450B">
        <w:trPr>
          <w:jc w:val="center"/>
        </w:trPr>
        <w:tc>
          <w:tcPr>
            <w:tcW w:w="0" w:type="auto"/>
          </w:tcPr>
          <w:p w14:paraId="08157CF8" w14:textId="4B477FA7" w:rsidR="0096450B" w:rsidRPr="002B2B4E" w:rsidRDefault="0096450B" w:rsidP="000C7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36E2822A" w14:textId="50D2D5E5" w:rsidR="0096450B" w:rsidRPr="002B2B4E" w:rsidRDefault="0096450B" w:rsidP="0025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0" w:type="auto"/>
          </w:tcPr>
          <w:p w14:paraId="2AA84626" w14:textId="3EAA13AD" w:rsidR="0096450B" w:rsidRPr="002B2B4E" w:rsidRDefault="0096450B" w:rsidP="009D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ева Елена Викторовна</w:t>
            </w:r>
          </w:p>
        </w:tc>
        <w:tc>
          <w:tcPr>
            <w:tcW w:w="0" w:type="auto"/>
            <w:vAlign w:val="center"/>
          </w:tcPr>
          <w:p w14:paraId="1497DED3" w14:textId="15CEA4F8" w:rsidR="0096450B" w:rsidRPr="002B2B4E" w:rsidRDefault="0096450B" w:rsidP="000C7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-17-71</w:t>
            </w:r>
          </w:p>
        </w:tc>
        <w:tc>
          <w:tcPr>
            <w:tcW w:w="653" w:type="dxa"/>
          </w:tcPr>
          <w:p w14:paraId="577726B7" w14:textId="482D0ABD" w:rsidR="0096450B" w:rsidRDefault="0096450B" w:rsidP="00964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</w:tr>
      <w:tr w:rsidR="0096450B" w14:paraId="16D0C5DC" w14:textId="027F1F00" w:rsidTr="0096450B">
        <w:trPr>
          <w:jc w:val="center"/>
        </w:trPr>
        <w:tc>
          <w:tcPr>
            <w:tcW w:w="0" w:type="auto"/>
          </w:tcPr>
          <w:p w14:paraId="2F2CF568" w14:textId="52712656" w:rsidR="0096450B" w:rsidRPr="002B2B4E" w:rsidRDefault="0096450B" w:rsidP="000C7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5C195D9" w14:textId="2FADB636" w:rsidR="0096450B" w:rsidRPr="002B2B4E" w:rsidRDefault="0096450B" w:rsidP="0025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фин. вопросам</w:t>
            </w:r>
          </w:p>
        </w:tc>
        <w:tc>
          <w:tcPr>
            <w:tcW w:w="0" w:type="auto"/>
          </w:tcPr>
          <w:p w14:paraId="3E9E60E0" w14:textId="221A6B69" w:rsidR="0096450B" w:rsidRPr="002B2B4E" w:rsidRDefault="0096450B" w:rsidP="009D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инцева Елена Александровна</w:t>
            </w:r>
          </w:p>
        </w:tc>
        <w:tc>
          <w:tcPr>
            <w:tcW w:w="0" w:type="auto"/>
            <w:vAlign w:val="center"/>
          </w:tcPr>
          <w:p w14:paraId="5CF7504F" w14:textId="7BE0996C" w:rsidR="0096450B" w:rsidRPr="002B2B4E" w:rsidRDefault="0096450B" w:rsidP="000C7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-01-94</w:t>
            </w:r>
          </w:p>
        </w:tc>
        <w:tc>
          <w:tcPr>
            <w:tcW w:w="653" w:type="dxa"/>
          </w:tcPr>
          <w:p w14:paraId="61D50310" w14:textId="5BCBFFDF" w:rsidR="0096450B" w:rsidRDefault="0096450B" w:rsidP="000C7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96450B" w14:paraId="5B14C08F" w14:textId="43E36245" w:rsidTr="0096450B">
        <w:trPr>
          <w:jc w:val="center"/>
        </w:trPr>
        <w:tc>
          <w:tcPr>
            <w:tcW w:w="0" w:type="auto"/>
            <w:gridSpan w:val="4"/>
            <w:vAlign w:val="center"/>
          </w:tcPr>
          <w:p w14:paraId="72950CB0" w14:textId="6467F339" w:rsidR="0096450B" w:rsidRPr="000C79F6" w:rsidRDefault="0096450B" w:rsidP="000C79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9F6">
              <w:rPr>
                <w:rFonts w:ascii="Times New Roman" w:hAnsi="Times New Roman" w:cs="Times New Roman"/>
                <w:b/>
                <w:bCs/>
              </w:rPr>
              <w:t>Бухгалтерия</w:t>
            </w:r>
          </w:p>
        </w:tc>
        <w:tc>
          <w:tcPr>
            <w:tcW w:w="653" w:type="dxa"/>
          </w:tcPr>
          <w:p w14:paraId="053DB94D" w14:textId="77777777" w:rsidR="0096450B" w:rsidRPr="000C79F6" w:rsidRDefault="0096450B" w:rsidP="000C79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450B" w14:paraId="4D2586E8" w14:textId="2BFA7659" w:rsidTr="0096450B">
        <w:trPr>
          <w:jc w:val="center"/>
        </w:trPr>
        <w:tc>
          <w:tcPr>
            <w:tcW w:w="0" w:type="auto"/>
          </w:tcPr>
          <w:p w14:paraId="15188039" w14:textId="3E220C0E" w:rsidR="0096450B" w:rsidRPr="002B2B4E" w:rsidRDefault="0096450B" w:rsidP="000C7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7FBC8AC" w14:textId="00CBBBDB" w:rsidR="0096450B" w:rsidRPr="002B2B4E" w:rsidRDefault="0096450B" w:rsidP="0025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0" w:type="auto"/>
          </w:tcPr>
          <w:p w14:paraId="414E50A4" w14:textId="22F28186" w:rsidR="0096450B" w:rsidRPr="002B2B4E" w:rsidRDefault="0096450B" w:rsidP="00442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асова Людмила Андреева</w:t>
            </w:r>
          </w:p>
        </w:tc>
        <w:tc>
          <w:tcPr>
            <w:tcW w:w="0" w:type="auto"/>
            <w:vAlign w:val="center"/>
          </w:tcPr>
          <w:p w14:paraId="74787B77" w14:textId="4C5FB7AA" w:rsidR="0096450B" w:rsidRPr="002B2B4E" w:rsidRDefault="0096450B" w:rsidP="000C7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-01-34</w:t>
            </w:r>
          </w:p>
        </w:tc>
        <w:tc>
          <w:tcPr>
            <w:tcW w:w="653" w:type="dxa"/>
          </w:tcPr>
          <w:p w14:paraId="429AF0B9" w14:textId="5BA439E9" w:rsidR="0096450B" w:rsidRDefault="0096450B" w:rsidP="000C7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</w:tr>
      <w:tr w:rsidR="0096450B" w14:paraId="7A6C428F" w14:textId="4D11D27B" w:rsidTr="0096450B">
        <w:trPr>
          <w:jc w:val="center"/>
        </w:trPr>
        <w:tc>
          <w:tcPr>
            <w:tcW w:w="0" w:type="auto"/>
          </w:tcPr>
          <w:p w14:paraId="5DF9B3AD" w14:textId="3B355BBD" w:rsidR="0096450B" w:rsidRPr="002B2B4E" w:rsidRDefault="0096450B" w:rsidP="000C7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4F6EEC2F" w14:textId="7933383F" w:rsidR="0096450B" w:rsidRPr="002B2B4E" w:rsidRDefault="0096450B" w:rsidP="0025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0" w:type="auto"/>
          </w:tcPr>
          <w:p w14:paraId="6D6795F9" w14:textId="0DFAADB1" w:rsidR="0096450B" w:rsidRPr="002B2B4E" w:rsidRDefault="0096450B" w:rsidP="004421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чу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0" w:type="auto"/>
            <w:vAlign w:val="center"/>
          </w:tcPr>
          <w:p w14:paraId="39F15590" w14:textId="206FE006" w:rsidR="0096450B" w:rsidRPr="002B2B4E" w:rsidRDefault="0096450B" w:rsidP="000C7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-01-84</w:t>
            </w:r>
          </w:p>
        </w:tc>
        <w:tc>
          <w:tcPr>
            <w:tcW w:w="653" w:type="dxa"/>
          </w:tcPr>
          <w:p w14:paraId="3FC49A64" w14:textId="15D79A94" w:rsidR="0096450B" w:rsidRDefault="0096450B" w:rsidP="000C7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96450B" w14:paraId="3314B6BD" w14:textId="7463C2C5" w:rsidTr="0096450B">
        <w:trPr>
          <w:jc w:val="center"/>
        </w:trPr>
        <w:tc>
          <w:tcPr>
            <w:tcW w:w="0" w:type="auto"/>
          </w:tcPr>
          <w:p w14:paraId="74C0983B" w14:textId="090D35A9" w:rsidR="0096450B" w:rsidRPr="002B2B4E" w:rsidRDefault="0096450B" w:rsidP="000C7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1B9D07D9" w14:textId="4BFB7D86" w:rsidR="0096450B" w:rsidRPr="002B2B4E" w:rsidRDefault="0096450B" w:rsidP="00255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бухгалтер </w:t>
            </w:r>
          </w:p>
        </w:tc>
        <w:tc>
          <w:tcPr>
            <w:tcW w:w="0" w:type="auto"/>
          </w:tcPr>
          <w:p w14:paraId="7242BF69" w14:textId="51AA6B20" w:rsidR="0096450B" w:rsidRPr="002B2B4E" w:rsidRDefault="0096450B" w:rsidP="00442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ук Алёна Олеговна</w:t>
            </w:r>
          </w:p>
        </w:tc>
        <w:tc>
          <w:tcPr>
            <w:tcW w:w="0" w:type="auto"/>
            <w:vAlign w:val="center"/>
          </w:tcPr>
          <w:p w14:paraId="05B6061A" w14:textId="67834FAD" w:rsidR="0096450B" w:rsidRPr="002B2B4E" w:rsidRDefault="0096450B" w:rsidP="000C7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-93-63</w:t>
            </w:r>
          </w:p>
        </w:tc>
        <w:tc>
          <w:tcPr>
            <w:tcW w:w="653" w:type="dxa"/>
          </w:tcPr>
          <w:p w14:paraId="3233F49B" w14:textId="4A225625" w:rsidR="0096450B" w:rsidRDefault="0096450B" w:rsidP="000C7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</w:tr>
      <w:tr w:rsidR="0096450B" w14:paraId="6B55791C" w14:textId="0E3BADA9" w:rsidTr="0096450B">
        <w:trPr>
          <w:jc w:val="center"/>
        </w:trPr>
        <w:tc>
          <w:tcPr>
            <w:tcW w:w="0" w:type="auto"/>
          </w:tcPr>
          <w:p w14:paraId="73CCF9B2" w14:textId="3394883A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99413EF" w14:textId="57C7E874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бухгалтер </w:t>
            </w:r>
          </w:p>
        </w:tc>
        <w:tc>
          <w:tcPr>
            <w:tcW w:w="0" w:type="auto"/>
          </w:tcPr>
          <w:p w14:paraId="60CD6B73" w14:textId="4A540FF0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ёнова Наталья Валерьевна</w:t>
            </w:r>
          </w:p>
        </w:tc>
        <w:tc>
          <w:tcPr>
            <w:tcW w:w="0" w:type="auto"/>
            <w:vAlign w:val="center"/>
          </w:tcPr>
          <w:p w14:paraId="439FFA63" w14:textId="1A8BBD9E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-01-84</w:t>
            </w:r>
          </w:p>
        </w:tc>
        <w:tc>
          <w:tcPr>
            <w:tcW w:w="653" w:type="dxa"/>
          </w:tcPr>
          <w:p w14:paraId="2281ED96" w14:textId="470A5952" w:rsidR="0096450B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96450B" w14:paraId="7ED1C492" w14:textId="6D844804" w:rsidTr="0096450B">
        <w:trPr>
          <w:jc w:val="center"/>
        </w:trPr>
        <w:tc>
          <w:tcPr>
            <w:tcW w:w="0" w:type="auto"/>
          </w:tcPr>
          <w:p w14:paraId="471EB7F9" w14:textId="643AE485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0084B230" w14:textId="55CE86D9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бухгалтер </w:t>
            </w:r>
          </w:p>
        </w:tc>
        <w:tc>
          <w:tcPr>
            <w:tcW w:w="0" w:type="auto"/>
          </w:tcPr>
          <w:p w14:paraId="7DB49009" w14:textId="5E3C7F38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Юлия Юрьевна</w:t>
            </w:r>
          </w:p>
        </w:tc>
        <w:tc>
          <w:tcPr>
            <w:tcW w:w="0" w:type="auto"/>
            <w:vAlign w:val="center"/>
          </w:tcPr>
          <w:p w14:paraId="130696BE" w14:textId="6365FC93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-93-53</w:t>
            </w:r>
          </w:p>
        </w:tc>
        <w:tc>
          <w:tcPr>
            <w:tcW w:w="653" w:type="dxa"/>
          </w:tcPr>
          <w:p w14:paraId="06CBA7F5" w14:textId="72D3C7FE" w:rsidR="0096450B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96450B" w14:paraId="2023E478" w14:textId="4DF72810" w:rsidTr="0096450B">
        <w:trPr>
          <w:jc w:val="center"/>
        </w:trPr>
        <w:tc>
          <w:tcPr>
            <w:tcW w:w="0" w:type="auto"/>
            <w:gridSpan w:val="4"/>
            <w:vAlign w:val="center"/>
          </w:tcPr>
          <w:p w14:paraId="72B4E0E0" w14:textId="6C7086BF" w:rsidR="0096450B" w:rsidRPr="000C79F6" w:rsidRDefault="0096450B" w:rsidP="00091B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ИАО в части нормирования и контроля ФХД</w:t>
            </w:r>
          </w:p>
        </w:tc>
        <w:tc>
          <w:tcPr>
            <w:tcW w:w="653" w:type="dxa"/>
          </w:tcPr>
          <w:p w14:paraId="1DC8C149" w14:textId="77777777" w:rsidR="0096450B" w:rsidRDefault="0096450B" w:rsidP="00091B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450B" w14:paraId="4CBB8E65" w14:textId="39ABCE55" w:rsidTr="0096450B">
        <w:trPr>
          <w:jc w:val="center"/>
        </w:trPr>
        <w:tc>
          <w:tcPr>
            <w:tcW w:w="0" w:type="auto"/>
          </w:tcPr>
          <w:p w14:paraId="1C008312" w14:textId="59F00B2B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AB11B36" w14:textId="680CBA29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экономического отдела</w:t>
            </w:r>
          </w:p>
        </w:tc>
        <w:tc>
          <w:tcPr>
            <w:tcW w:w="0" w:type="auto"/>
          </w:tcPr>
          <w:p w14:paraId="576DC001" w14:textId="601178F1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на Наталья Витальевна</w:t>
            </w:r>
          </w:p>
        </w:tc>
        <w:tc>
          <w:tcPr>
            <w:tcW w:w="0" w:type="auto"/>
            <w:vMerge w:val="restart"/>
            <w:vAlign w:val="center"/>
          </w:tcPr>
          <w:p w14:paraId="286BDAF4" w14:textId="01960A3D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-93-23</w:t>
            </w:r>
          </w:p>
        </w:tc>
        <w:tc>
          <w:tcPr>
            <w:tcW w:w="653" w:type="dxa"/>
          </w:tcPr>
          <w:p w14:paraId="0F17714B" w14:textId="41E67142" w:rsidR="0096450B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</w:tr>
      <w:tr w:rsidR="0096450B" w14:paraId="19770478" w14:textId="1161F8A1" w:rsidTr="0096450B">
        <w:trPr>
          <w:jc w:val="center"/>
        </w:trPr>
        <w:tc>
          <w:tcPr>
            <w:tcW w:w="0" w:type="auto"/>
          </w:tcPr>
          <w:p w14:paraId="525284AB" w14:textId="68E94849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42B87501" w14:textId="74F7E3B6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экономист</w:t>
            </w:r>
          </w:p>
        </w:tc>
        <w:tc>
          <w:tcPr>
            <w:tcW w:w="0" w:type="auto"/>
          </w:tcPr>
          <w:p w14:paraId="396D7BE2" w14:textId="1779F9C9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ромя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0" w:type="auto"/>
            <w:vMerge/>
            <w:vAlign w:val="center"/>
          </w:tcPr>
          <w:p w14:paraId="383662BF" w14:textId="519C9F84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14:paraId="768BFCAC" w14:textId="49071806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</w:tr>
      <w:tr w:rsidR="0096450B" w14:paraId="7771DD21" w14:textId="7369378F" w:rsidTr="0096450B">
        <w:trPr>
          <w:jc w:val="center"/>
        </w:trPr>
        <w:tc>
          <w:tcPr>
            <w:tcW w:w="0" w:type="auto"/>
            <w:gridSpan w:val="4"/>
            <w:vAlign w:val="center"/>
          </w:tcPr>
          <w:p w14:paraId="2DC19B5C" w14:textId="6863F929" w:rsidR="0096450B" w:rsidRPr="000C79F6" w:rsidRDefault="0096450B" w:rsidP="00091B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9F6">
              <w:rPr>
                <w:rFonts w:ascii="Times New Roman" w:hAnsi="Times New Roman" w:cs="Times New Roman"/>
                <w:b/>
                <w:bCs/>
              </w:rPr>
              <w:t>Кадры</w:t>
            </w:r>
          </w:p>
        </w:tc>
        <w:tc>
          <w:tcPr>
            <w:tcW w:w="653" w:type="dxa"/>
          </w:tcPr>
          <w:p w14:paraId="26856A81" w14:textId="77777777" w:rsidR="0096450B" w:rsidRPr="000C79F6" w:rsidRDefault="0096450B" w:rsidP="00091B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450B" w14:paraId="0BA6BD6B" w14:textId="67538C96" w:rsidTr="0096450B">
        <w:trPr>
          <w:jc w:val="center"/>
        </w:trPr>
        <w:tc>
          <w:tcPr>
            <w:tcW w:w="0" w:type="auto"/>
          </w:tcPr>
          <w:p w14:paraId="663D2A7B" w14:textId="5E5A88C9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3939550" w14:textId="5B0EFD84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кадров</w:t>
            </w:r>
          </w:p>
        </w:tc>
        <w:tc>
          <w:tcPr>
            <w:tcW w:w="0" w:type="auto"/>
          </w:tcPr>
          <w:p w14:paraId="5FD3F5BA" w14:textId="522541AE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мар Елена Витальевна</w:t>
            </w:r>
          </w:p>
        </w:tc>
        <w:tc>
          <w:tcPr>
            <w:tcW w:w="0" w:type="auto"/>
            <w:vAlign w:val="center"/>
          </w:tcPr>
          <w:p w14:paraId="6186CE57" w14:textId="691A5E42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-93-03</w:t>
            </w:r>
          </w:p>
        </w:tc>
        <w:tc>
          <w:tcPr>
            <w:tcW w:w="653" w:type="dxa"/>
          </w:tcPr>
          <w:p w14:paraId="0B453967" w14:textId="50931EF7" w:rsidR="0096450B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</w:tr>
      <w:tr w:rsidR="0096450B" w14:paraId="11901575" w14:textId="79B7CEE6" w:rsidTr="0096450B">
        <w:trPr>
          <w:jc w:val="center"/>
        </w:trPr>
        <w:tc>
          <w:tcPr>
            <w:tcW w:w="0" w:type="auto"/>
          </w:tcPr>
          <w:p w14:paraId="16BD753C" w14:textId="523E80A1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7D473D95" w14:textId="0BFD5B3A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0" w:type="auto"/>
          </w:tcPr>
          <w:p w14:paraId="31128593" w14:textId="45E3C760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а Татьяна Александровна </w:t>
            </w:r>
          </w:p>
        </w:tc>
        <w:tc>
          <w:tcPr>
            <w:tcW w:w="0" w:type="auto"/>
            <w:vAlign w:val="center"/>
          </w:tcPr>
          <w:p w14:paraId="2E9B2967" w14:textId="41050143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-93-03</w:t>
            </w:r>
          </w:p>
        </w:tc>
        <w:tc>
          <w:tcPr>
            <w:tcW w:w="653" w:type="dxa"/>
          </w:tcPr>
          <w:p w14:paraId="1B894D63" w14:textId="569DDB24" w:rsidR="0096450B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</w:tr>
      <w:tr w:rsidR="0096450B" w14:paraId="7F5937CB" w14:textId="7D6A7DF1" w:rsidTr="0096450B">
        <w:trPr>
          <w:jc w:val="center"/>
        </w:trPr>
        <w:tc>
          <w:tcPr>
            <w:tcW w:w="0" w:type="auto"/>
          </w:tcPr>
          <w:p w14:paraId="1872BE14" w14:textId="42D972C2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04F2B992" w14:textId="3E097412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тик </w:t>
            </w:r>
          </w:p>
        </w:tc>
        <w:tc>
          <w:tcPr>
            <w:tcW w:w="0" w:type="auto"/>
          </w:tcPr>
          <w:p w14:paraId="6EC5CCC6" w14:textId="1B924D31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а Наталья Викторовна</w:t>
            </w:r>
          </w:p>
        </w:tc>
        <w:tc>
          <w:tcPr>
            <w:tcW w:w="0" w:type="auto"/>
            <w:vAlign w:val="center"/>
          </w:tcPr>
          <w:p w14:paraId="354DA900" w14:textId="30BE3C8A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-08-99</w:t>
            </w:r>
          </w:p>
        </w:tc>
        <w:tc>
          <w:tcPr>
            <w:tcW w:w="653" w:type="dxa"/>
          </w:tcPr>
          <w:p w14:paraId="796E827B" w14:textId="672B38CD" w:rsidR="0096450B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</w:tr>
      <w:tr w:rsidR="0096450B" w14:paraId="04B674D9" w14:textId="1F90934F" w:rsidTr="0096450B">
        <w:trPr>
          <w:jc w:val="center"/>
        </w:trPr>
        <w:tc>
          <w:tcPr>
            <w:tcW w:w="0" w:type="auto"/>
            <w:gridSpan w:val="4"/>
            <w:vAlign w:val="center"/>
          </w:tcPr>
          <w:p w14:paraId="7FCA0889" w14:textId="7E804B16" w:rsidR="0096450B" w:rsidRPr="000C79F6" w:rsidRDefault="0096450B" w:rsidP="00091B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9F6">
              <w:rPr>
                <w:rFonts w:ascii="Times New Roman" w:hAnsi="Times New Roman" w:cs="Times New Roman"/>
                <w:b/>
                <w:bCs/>
              </w:rPr>
              <w:t>Инженерно-технически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отдел</w:t>
            </w:r>
          </w:p>
        </w:tc>
        <w:tc>
          <w:tcPr>
            <w:tcW w:w="653" w:type="dxa"/>
          </w:tcPr>
          <w:p w14:paraId="08700376" w14:textId="77777777" w:rsidR="0096450B" w:rsidRPr="000C79F6" w:rsidRDefault="0096450B" w:rsidP="00091B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450B" w14:paraId="6AB17771" w14:textId="4C417D77" w:rsidTr="0096450B">
        <w:trPr>
          <w:jc w:val="center"/>
        </w:trPr>
        <w:tc>
          <w:tcPr>
            <w:tcW w:w="0" w:type="auto"/>
          </w:tcPr>
          <w:p w14:paraId="66AD4CB8" w14:textId="52DBE9F8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1652F46" w14:textId="52B069F8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инженерно-технического отдела</w:t>
            </w:r>
          </w:p>
        </w:tc>
        <w:tc>
          <w:tcPr>
            <w:tcW w:w="0" w:type="auto"/>
          </w:tcPr>
          <w:p w14:paraId="41D350A5" w14:textId="0008F099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тов Олег </w:t>
            </w:r>
            <w:proofErr w:type="spellStart"/>
            <w:r>
              <w:rPr>
                <w:rFonts w:ascii="Times New Roman" w:hAnsi="Times New Roman" w:cs="Times New Roman"/>
              </w:rPr>
              <w:t>Федоельевич</w:t>
            </w:r>
            <w:proofErr w:type="spellEnd"/>
          </w:p>
        </w:tc>
        <w:tc>
          <w:tcPr>
            <w:tcW w:w="0" w:type="auto"/>
            <w:vAlign w:val="center"/>
          </w:tcPr>
          <w:p w14:paraId="62C996F7" w14:textId="26E5CEA3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-93-03</w:t>
            </w:r>
          </w:p>
        </w:tc>
        <w:tc>
          <w:tcPr>
            <w:tcW w:w="653" w:type="dxa"/>
          </w:tcPr>
          <w:p w14:paraId="07770F88" w14:textId="45A25C97" w:rsidR="0096450B" w:rsidRDefault="0096450B" w:rsidP="00964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</w:tr>
      <w:tr w:rsidR="0096450B" w14:paraId="66A22C5D" w14:textId="7D9B8AF3" w:rsidTr="0096450B">
        <w:trPr>
          <w:jc w:val="center"/>
        </w:trPr>
        <w:tc>
          <w:tcPr>
            <w:tcW w:w="0" w:type="auto"/>
            <w:gridSpan w:val="4"/>
            <w:vAlign w:val="center"/>
          </w:tcPr>
          <w:p w14:paraId="23F0C429" w14:textId="349FC692" w:rsidR="0096450B" w:rsidRPr="000C79F6" w:rsidRDefault="0096450B" w:rsidP="00091B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а</w:t>
            </w:r>
            <w:r w:rsidRPr="000C79F6">
              <w:rPr>
                <w:rFonts w:ascii="Times New Roman" w:hAnsi="Times New Roman" w:cs="Times New Roman"/>
                <w:b/>
                <w:bCs/>
              </w:rPr>
              <w:t>дминистративно</w:t>
            </w:r>
            <w:r>
              <w:rPr>
                <w:rFonts w:ascii="Times New Roman" w:hAnsi="Times New Roman" w:cs="Times New Roman"/>
                <w:b/>
                <w:bCs/>
              </w:rPr>
              <w:t>го</w:t>
            </w:r>
            <w:r w:rsidRPr="000C79F6">
              <w:rPr>
                <w:rFonts w:ascii="Times New Roman" w:hAnsi="Times New Roman" w:cs="Times New Roman"/>
                <w:b/>
                <w:bCs/>
              </w:rPr>
              <w:t xml:space="preserve"> обеспечени</w:t>
            </w:r>
            <w:r>
              <w:rPr>
                <w:rFonts w:ascii="Times New Roman" w:hAnsi="Times New Roman" w:cs="Times New Roman"/>
                <w:b/>
                <w:bCs/>
              </w:rPr>
              <w:t>я деятельности</w:t>
            </w:r>
            <w:r w:rsidRPr="000C79F6">
              <w:rPr>
                <w:rFonts w:ascii="Times New Roman" w:hAnsi="Times New Roman" w:cs="Times New Roman"/>
                <w:b/>
                <w:bCs/>
              </w:rPr>
              <w:t xml:space="preserve"> Министерства здравоохранения Челябинской области</w:t>
            </w:r>
          </w:p>
        </w:tc>
        <w:tc>
          <w:tcPr>
            <w:tcW w:w="653" w:type="dxa"/>
          </w:tcPr>
          <w:p w14:paraId="532E9578" w14:textId="77777777" w:rsidR="0096450B" w:rsidRDefault="0096450B" w:rsidP="00091B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450B" w14:paraId="2C9AC601" w14:textId="3D290CE9" w:rsidTr="0096450B">
        <w:trPr>
          <w:jc w:val="center"/>
        </w:trPr>
        <w:tc>
          <w:tcPr>
            <w:tcW w:w="0" w:type="auto"/>
          </w:tcPr>
          <w:p w14:paraId="768CD2F5" w14:textId="379E70A5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38605C8" w14:textId="1312D8F9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0" w:type="auto"/>
          </w:tcPr>
          <w:p w14:paraId="1798780A" w14:textId="7DBB47A8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уфриева Инна Сергеевна</w:t>
            </w:r>
          </w:p>
        </w:tc>
        <w:tc>
          <w:tcPr>
            <w:tcW w:w="0" w:type="auto"/>
            <w:vAlign w:val="center"/>
          </w:tcPr>
          <w:p w14:paraId="4F41DBD1" w14:textId="2ED3B099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-17-70</w:t>
            </w:r>
          </w:p>
        </w:tc>
        <w:tc>
          <w:tcPr>
            <w:tcW w:w="653" w:type="dxa"/>
          </w:tcPr>
          <w:p w14:paraId="6AE12B32" w14:textId="0C46F10C" w:rsidR="0096450B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</w:tr>
      <w:tr w:rsidR="0096450B" w14:paraId="2281D5CA" w14:textId="5B431439" w:rsidTr="0096450B">
        <w:trPr>
          <w:jc w:val="center"/>
        </w:trPr>
        <w:tc>
          <w:tcPr>
            <w:tcW w:w="0" w:type="auto"/>
          </w:tcPr>
          <w:p w14:paraId="4AE6B45B" w14:textId="69F378F4" w:rsidR="0096450B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0FA1E8EB" w14:textId="005E5F4C" w:rsidR="0096450B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к 1 категории</w:t>
            </w:r>
          </w:p>
        </w:tc>
        <w:tc>
          <w:tcPr>
            <w:tcW w:w="0" w:type="auto"/>
          </w:tcPr>
          <w:p w14:paraId="51713B63" w14:textId="1FBBF2C6" w:rsidR="0096450B" w:rsidRDefault="0096450B" w:rsidP="007513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енко Татьяна Евгеньевна</w:t>
            </w:r>
          </w:p>
        </w:tc>
        <w:tc>
          <w:tcPr>
            <w:tcW w:w="0" w:type="auto"/>
            <w:vAlign w:val="center"/>
          </w:tcPr>
          <w:p w14:paraId="000031C4" w14:textId="1C542F1F" w:rsidR="0096450B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-22-22 (172)</w:t>
            </w:r>
          </w:p>
        </w:tc>
        <w:tc>
          <w:tcPr>
            <w:tcW w:w="653" w:type="dxa"/>
          </w:tcPr>
          <w:p w14:paraId="376BC0AC" w14:textId="08533D27" w:rsidR="0096450B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</w:tr>
      <w:tr w:rsidR="0096450B" w14:paraId="797474F0" w14:textId="3BCB6AE4" w:rsidTr="0096450B">
        <w:trPr>
          <w:jc w:val="center"/>
        </w:trPr>
        <w:tc>
          <w:tcPr>
            <w:tcW w:w="0" w:type="auto"/>
            <w:gridSpan w:val="4"/>
            <w:vAlign w:val="center"/>
          </w:tcPr>
          <w:p w14:paraId="2603C39F" w14:textId="433ABC07" w:rsidR="0096450B" w:rsidRPr="000C79F6" w:rsidRDefault="0096450B" w:rsidP="00091B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9F6">
              <w:rPr>
                <w:rFonts w:ascii="Times New Roman" w:hAnsi="Times New Roman" w:cs="Times New Roman"/>
                <w:b/>
                <w:bCs/>
              </w:rPr>
              <w:t>Региональный центр организации первичной медико-санитарной помощи</w:t>
            </w:r>
          </w:p>
        </w:tc>
        <w:tc>
          <w:tcPr>
            <w:tcW w:w="653" w:type="dxa"/>
          </w:tcPr>
          <w:p w14:paraId="05D06F98" w14:textId="77777777" w:rsidR="0096450B" w:rsidRPr="000C79F6" w:rsidRDefault="0096450B" w:rsidP="00091B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450B" w14:paraId="02178056" w14:textId="2855C7A1" w:rsidTr="0096450B">
        <w:trPr>
          <w:jc w:val="center"/>
        </w:trPr>
        <w:tc>
          <w:tcPr>
            <w:tcW w:w="0" w:type="auto"/>
          </w:tcPr>
          <w:p w14:paraId="03B714A6" w14:textId="2B914BF2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19FE8B7" w14:textId="30187D69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0" w:type="auto"/>
          </w:tcPr>
          <w:p w14:paraId="0EAF881B" w14:textId="582E86D6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кутова Ирина Андреевна</w:t>
            </w:r>
          </w:p>
        </w:tc>
        <w:tc>
          <w:tcPr>
            <w:tcW w:w="0" w:type="auto"/>
            <w:vMerge w:val="restart"/>
            <w:vAlign w:val="center"/>
          </w:tcPr>
          <w:p w14:paraId="7F051C31" w14:textId="071C779E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-17-70</w:t>
            </w:r>
          </w:p>
        </w:tc>
        <w:tc>
          <w:tcPr>
            <w:tcW w:w="653" w:type="dxa"/>
          </w:tcPr>
          <w:p w14:paraId="7DD821CF" w14:textId="5B3F2DB3" w:rsidR="0096450B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</w:tr>
      <w:tr w:rsidR="0096450B" w14:paraId="7BDFC2AF" w14:textId="6795F67C" w:rsidTr="0096450B">
        <w:trPr>
          <w:jc w:val="center"/>
        </w:trPr>
        <w:tc>
          <w:tcPr>
            <w:tcW w:w="0" w:type="auto"/>
          </w:tcPr>
          <w:p w14:paraId="5AA31285" w14:textId="001B3C2A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3D0A69C3" w14:textId="356348F9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</w:p>
        </w:tc>
        <w:tc>
          <w:tcPr>
            <w:tcW w:w="0" w:type="auto"/>
          </w:tcPr>
          <w:p w14:paraId="53882878" w14:textId="37E85713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дниц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0" w:type="auto"/>
            <w:vMerge/>
            <w:vAlign w:val="center"/>
          </w:tcPr>
          <w:p w14:paraId="29855A23" w14:textId="6C3C145D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14:paraId="7F1DEFA6" w14:textId="77777777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450B" w14:paraId="7029A17D" w14:textId="3A7FB621" w:rsidTr="0096450B">
        <w:trPr>
          <w:jc w:val="center"/>
        </w:trPr>
        <w:tc>
          <w:tcPr>
            <w:tcW w:w="0" w:type="auto"/>
          </w:tcPr>
          <w:p w14:paraId="523CA8D6" w14:textId="2FDFC20B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7C25FDEB" w14:textId="2EED2A83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категории </w:t>
            </w:r>
          </w:p>
        </w:tc>
        <w:tc>
          <w:tcPr>
            <w:tcW w:w="0" w:type="auto"/>
          </w:tcPr>
          <w:p w14:paraId="588B1AF4" w14:textId="111F27BC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Анастасия Николаевна</w:t>
            </w:r>
          </w:p>
        </w:tc>
        <w:tc>
          <w:tcPr>
            <w:tcW w:w="0" w:type="auto"/>
            <w:vMerge/>
            <w:vAlign w:val="center"/>
          </w:tcPr>
          <w:p w14:paraId="6B95E2C5" w14:textId="687F06FD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14:paraId="507AEF85" w14:textId="4B4213FA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</w:tr>
      <w:tr w:rsidR="0096450B" w14:paraId="73DD8C2B" w14:textId="1743B1DD" w:rsidTr="0096450B">
        <w:trPr>
          <w:jc w:val="center"/>
        </w:trPr>
        <w:tc>
          <w:tcPr>
            <w:tcW w:w="0" w:type="auto"/>
          </w:tcPr>
          <w:p w14:paraId="0825376B" w14:textId="3623EEF9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6CBB2DB" w14:textId="30591102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0" w:type="auto"/>
          </w:tcPr>
          <w:p w14:paraId="1F992AC4" w14:textId="56663C03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езова Анастасия Николаевна</w:t>
            </w:r>
          </w:p>
        </w:tc>
        <w:tc>
          <w:tcPr>
            <w:tcW w:w="0" w:type="auto"/>
            <w:vMerge/>
            <w:vAlign w:val="center"/>
          </w:tcPr>
          <w:p w14:paraId="520A6550" w14:textId="77777777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14:paraId="1B0B1805" w14:textId="559F0583" w:rsidR="0096450B" w:rsidRPr="002B2B4E" w:rsidRDefault="0096450B" w:rsidP="00964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</w:tr>
      <w:tr w:rsidR="0096450B" w14:paraId="79539FBA" w14:textId="13A53C27" w:rsidTr="0096450B">
        <w:trPr>
          <w:jc w:val="center"/>
        </w:trPr>
        <w:tc>
          <w:tcPr>
            <w:tcW w:w="0" w:type="auto"/>
          </w:tcPr>
          <w:p w14:paraId="15575339" w14:textId="1B93998E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52206016" w14:textId="01F023FE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0" w:type="auto"/>
          </w:tcPr>
          <w:p w14:paraId="3F13168A" w14:textId="60A379B4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ко Ирина Николаевна</w:t>
            </w:r>
          </w:p>
        </w:tc>
        <w:tc>
          <w:tcPr>
            <w:tcW w:w="0" w:type="auto"/>
            <w:vMerge/>
            <w:vAlign w:val="center"/>
          </w:tcPr>
          <w:p w14:paraId="5A549136" w14:textId="77777777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14:paraId="450170D2" w14:textId="77777777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450B" w14:paraId="72776CCF" w14:textId="6351FB28" w:rsidTr="006C3618">
        <w:trPr>
          <w:trHeight w:val="546"/>
          <w:jc w:val="center"/>
        </w:trPr>
        <w:tc>
          <w:tcPr>
            <w:tcW w:w="0" w:type="auto"/>
            <w:gridSpan w:val="4"/>
            <w:vAlign w:val="center"/>
          </w:tcPr>
          <w:p w14:paraId="244126BA" w14:textId="2DDE06CA" w:rsidR="0096450B" w:rsidRPr="000C79F6" w:rsidRDefault="0096450B" w:rsidP="00091B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по р</w:t>
            </w:r>
            <w:r w:rsidRPr="000C79F6">
              <w:rPr>
                <w:rFonts w:ascii="Times New Roman" w:hAnsi="Times New Roman" w:cs="Times New Roman"/>
                <w:b/>
                <w:bCs/>
              </w:rPr>
              <w:t>азвити</w:t>
            </w:r>
            <w:r>
              <w:rPr>
                <w:rFonts w:ascii="Times New Roman" w:hAnsi="Times New Roman" w:cs="Times New Roman"/>
                <w:b/>
                <w:bCs/>
              </w:rPr>
              <w:t>ю оказания</w:t>
            </w:r>
            <w:r w:rsidRPr="000C79F6">
              <w:rPr>
                <w:rFonts w:ascii="Times New Roman" w:hAnsi="Times New Roman" w:cs="Times New Roman"/>
                <w:b/>
                <w:bCs/>
              </w:rPr>
              <w:t xml:space="preserve"> ПМСП и неотложной помощи</w:t>
            </w:r>
          </w:p>
        </w:tc>
        <w:tc>
          <w:tcPr>
            <w:tcW w:w="653" w:type="dxa"/>
          </w:tcPr>
          <w:p w14:paraId="5B1D29B0" w14:textId="77777777" w:rsidR="0096450B" w:rsidRDefault="0096450B" w:rsidP="00091B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450B" w14:paraId="6D50F5A0" w14:textId="08D51DF5" w:rsidTr="0096450B">
        <w:trPr>
          <w:jc w:val="center"/>
        </w:trPr>
        <w:tc>
          <w:tcPr>
            <w:tcW w:w="0" w:type="auto"/>
          </w:tcPr>
          <w:p w14:paraId="6A9626BA" w14:textId="5A4C2B7D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D588C35" w14:textId="4CE89800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</w:p>
        </w:tc>
        <w:tc>
          <w:tcPr>
            <w:tcW w:w="0" w:type="auto"/>
          </w:tcPr>
          <w:p w14:paraId="6907908A" w14:textId="15A807E7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горова </w:t>
            </w:r>
            <w:proofErr w:type="spellStart"/>
            <w:r>
              <w:rPr>
                <w:rFonts w:ascii="Times New Roman" w:hAnsi="Times New Roman" w:cs="Times New Roman"/>
              </w:rPr>
              <w:t>Виол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евна </w:t>
            </w:r>
          </w:p>
        </w:tc>
        <w:tc>
          <w:tcPr>
            <w:tcW w:w="0" w:type="auto"/>
            <w:vMerge w:val="restart"/>
            <w:vAlign w:val="center"/>
          </w:tcPr>
          <w:p w14:paraId="6240DC51" w14:textId="2A6D6D9E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-17-70</w:t>
            </w:r>
          </w:p>
        </w:tc>
        <w:tc>
          <w:tcPr>
            <w:tcW w:w="653" w:type="dxa"/>
            <w:vMerge w:val="restart"/>
          </w:tcPr>
          <w:p w14:paraId="72EAEB62" w14:textId="509CFAEA" w:rsidR="0096450B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96450B" w14:paraId="79FF48B8" w14:textId="39551553" w:rsidTr="0096450B">
        <w:trPr>
          <w:jc w:val="center"/>
        </w:trPr>
        <w:tc>
          <w:tcPr>
            <w:tcW w:w="0" w:type="auto"/>
          </w:tcPr>
          <w:p w14:paraId="55EBF209" w14:textId="372D433C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57B1274C" w14:textId="4AE9F054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</w:p>
        </w:tc>
        <w:tc>
          <w:tcPr>
            <w:tcW w:w="0" w:type="auto"/>
          </w:tcPr>
          <w:p w14:paraId="423D7B41" w14:textId="1D06CAC6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ина Юлия Александровна</w:t>
            </w:r>
          </w:p>
        </w:tc>
        <w:tc>
          <w:tcPr>
            <w:tcW w:w="0" w:type="auto"/>
            <w:vMerge/>
            <w:vAlign w:val="center"/>
          </w:tcPr>
          <w:p w14:paraId="4BAE54FD" w14:textId="77777777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</w:tcPr>
          <w:p w14:paraId="101FDB69" w14:textId="77777777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450B" w14:paraId="7C65D78E" w14:textId="3130FED9" w:rsidTr="0096450B">
        <w:trPr>
          <w:jc w:val="center"/>
        </w:trPr>
        <w:tc>
          <w:tcPr>
            <w:tcW w:w="0" w:type="auto"/>
            <w:gridSpan w:val="4"/>
            <w:vAlign w:val="center"/>
          </w:tcPr>
          <w:p w14:paraId="0C0D7C4A" w14:textId="1440C4CF" w:rsidR="0096450B" w:rsidRPr="000C79F6" w:rsidRDefault="0096450B" w:rsidP="00091B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онно-методический отдел по оказанию ВМП</w:t>
            </w:r>
          </w:p>
        </w:tc>
        <w:tc>
          <w:tcPr>
            <w:tcW w:w="653" w:type="dxa"/>
          </w:tcPr>
          <w:p w14:paraId="3FAD8B0C" w14:textId="77777777" w:rsidR="0096450B" w:rsidRDefault="0096450B" w:rsidP="00091B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450B" w14:paraId="6C93C715" w14:textId="7FBC1862" w:rsidTr="0096450B">
        <w:trPr>
          <w:jc w:val="center"/>
        </w:trPr>
        <w:tc>
          <w:tcPr>
            <w:tcW w:w="0" w:type="auto"/>
          </w:tcPr>
          <w:p w14:paraId="6A0B5706" w14:textId="15AB0841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0166582" w14:textId="3F6D99B0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0" w:type="auto"/>
          </w:tcPr>
          <w:p w14:paraId="06410E63" w14:textId="1D45E506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 Наталья Леонидовна</w:t>
            </w:r>
          </w:p>
        </w:tc>
        <w:tc>
          <w:tcPr>
            <w:tcW w:w="0" w:type="auto"/>
            <w:vAlign w:val="center"/>
          </w:tcPr>
          <w:p w14:paraId="08D19D7F" w14:textId="7D0CFC4F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-70-91</w:t>
            </w:r>
          </w:p>
        </w:tc>
        <w:tc>
          <w:tcPr>
            <w:tcW w:w="653" w:type="dxa"/>
          </w:tcPr>
          <w:p w14:paraId="6E005D50" w14:textId="77777777" w:rsidR="0096450B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450B" w14:paraId="22E679FE" w14:textId="1F08ADB1" w:rsidTr="0096450B">
        <w:trPr>
          <w:jc w:val="center"/>
        </w:trPr>
        <w:tc>
          <w:tcPr>
            <w:tcW w:w="0" w:type="auto"/>
          </w:tcPr>
          <w:p w14:paraId="1DD9FD25" w14:textId="7B3E87BB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4ED12D63" w14:textId="4D7BC4D7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</w:t>
            </w:r>
          </w:p>
        </w:tc>
        <w:tc>
          <w:tcPr>
            <w:tcW w:w="0" w:type="auto"/>
          </w:tcPr>
          <w:p w14:paraId="49C70A9A" w14:textId="734CB47A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Юрий Анатольевич</w:t>
            </w:r>
          </w:p>
        </w:tc>
        <w:tc>
          <w:tcPr>
            <w:tcW w:w="0" w:type="auto"/>
            <w:vAlign w:val="center"/>
          </w:tcPr>
          <w:p w14:paraId="73EE9567" w14:textId="4880D7FA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-44-77</w:t>
            </w:r>
          </w:p>
        </w:tc>
        <w:tc>
          <w:tcPr>
            <w:tcW w:w="653" w:type="dxa"/>
          </w:tcPr>
          <w:p w14:paraId="2AFC1ADF" w14:textId="77777777" w:rsidR="0096450B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450B" w14:paraId="620099D9" w14:textId="249FA000" w:rsidTr="0096450B">
        <w:trPr>
          <w:jc w:val="center"/>
        </w:trPr>
        <w:tc>
          <w:tcPr>
            <w:tcW w:w="0" w:type="auto"/>
          </w:tcPr>
          <w:p w14:paraId="4DB22A89" w14:textId="362D5990" w:rsidR="0096450B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4716B3F1" w14:textId="5946DD7E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</w:tc>
        <w:tc>
          <w:tcPr>
            <w:tcW w:w="0" w:type="auto"/>
          </w:tcPr>
          <w:p w14:paraId="4D020D26" w14:textId="77A059F9" w:rsidR="0096450B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ёнов Дмитрий Владимирович</w:t>
            </w:r>
          </w:p>
        </w:tc>
        <w:tc>
          <w:tcPr>
            <w:tcW w:w="0" w:type="auto"/>
            <w:vMerge w:val="restart"/>
            <w:vAlign w:val="center"/>
          </w:tcPr>
          <w:p w14:paraId="62BF5A85" w14:textId="16E8A707" w:rsidR="0096450B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-93-11</w:t>
            </w:r>
          </w:p>
        </w:tc>
        <w:tc>
          <w:tcPr>
            <w:tcW w:w="653" w:type="dxa"/>
          </w:tcPr>
          <w:p w14:paraId="1AC9E250" w14:textId="77777777" w:rsidR="0096450B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450B" w14:paraId="0DF08FF6" w14:textId="4DFBE763" w:rsidTr="0096450B">
        <w:trPr>
          <w:jc w:val="center"/>
        </w:trPr>
        <w:tc>
          <w:tcPr>
            <w:tcW w:w="0" w:type="auto"/>
          </w:tcPr>
          <w:p w14:paraId="4A7B7390" w14:textId="7E805D9A" w:rsidR="0096450B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7D0D3735" w14:textId="4C605CED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0" w:type="auto"/>
          </w:tcPr>
          <w:p w14:paraId="7F0BF751" w14:textId="5DA8AB0D" w:rsidR="0096450B" w:rsidRDefault="0096450B" w:rsidP="00091B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ет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Станиславовна </w:t>
            </w:r>
          </w:p>
        </w:tc>
        <w:tc>
          <w:tcPr>
            <w:tcW w:w="0" w:type="auto"/>
            <w:vMerge/>
            <w:vAlign w:val="center"/>
          </w:tcPr>
          <w:p w14:paraId="091BE36D" w14:textId="5578D0A1" w:rsidR="0096450B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14:paraId="53E89003" w14:textId="6D9735A4" w:rsidR="0096450B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96450B" w14:paraId="481485D4" w14:textId="1BE9B522" w:rsidTr="0096450B">
        <w:trPr>
          <w:jc w:val="center"/>
        </w:trPr>
        <w:tc>
          <w:tcPr>
            <w:tcW w:w="0" w:type="auto"/>
          </w:tcPr>
          <w:p w14:paraId="7EE2DC90" w14:textId="4E555895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6034719A" w14:textId="66F9F793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</w:t>
            </w:r>
          </w:p>
        </w:tc>
        <w:tc>
          <w:tcPr>
            <w:tcW w:w="0" w:type="auto"/>
          </w:tcPr>
          <w:p w14:paraId="56F7135C" w14:textId="3DEC7864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т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0" w:type="auto"/>
            <w:vMerge/>
            <w:vAlign w:val="center"/>
          </w:tcPr>
          <w:p w14:paraId="5FAE9845" w14:textId="77777777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14:paraId="6FD69E5C" w14:textId="77777777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450B" w14:paraId="752C55AC" w14:textId="1786146E" w:rsidTr="0096450B">
        <w:trPr>
          <w:jc w:val="center"/>
        </w:trPr>
        <w:tc>
          <w:tcPr>
            <w:tcW w:w="0" w:type="auto"/>
            <w:gridSpan w:val="4"/>
            <w:vAlign w:val="center"/>
          </w:tcPr>
          <w:p w14:paraId="7EB80888" w14:textId="750FABCF" w:rsidR="0096450B" w:rsidRPr="000C79F6" w:rsidRDefault="0096450B" w:rsidP="00091B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бинет по развитию специализированной медицинской помощи, реабилитации в том числе санаторно-курортной помощи</w:t>
            </w:r>
          </w:p>
        </w:tc>
        <w:tc>
          <w:tcPr>
            <w:tcW w:w="653" w:type="dxa"/>
          </w:tcPr>
          <w:p w14:paraId="0DCA6DBF" w14:textId="77777777" w:rsidR="0096450B" w:rsidRDefault="0096450B" w:rsidP="00091B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450B" w14:paraId="7A17986A" w14:textId="29E0EB31" w:rsidTr="0096450B">
        <w:trPr>
          <w:jc w:val="center"/>
        </w:trPr>
        <w:tc>
          <w:tcPr>
            <w:tcW w:w="0" w:type="auto"/>
          </w:tcPr>
          <w:p w14:paraId="150909CC" w14:textId="065A7753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6C98797" w14:textId="00A38FC7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</w:t>
            </w:r>
          </w:p>
        </w:tc>
        <w:tc>
          <w:tcPr>
            <w:tcW w:w="0" w:type="auto"/>
          </w:tcPr>
          <w:p w14:paraId="4C637356" w14:textId="0DD2C2FD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имцева Олеся Юрьевна</w:t>
            </w:r>
          </w:p>
        </w:tc>
        <w:tc>
          <w:tcPr>
            <w:tcW w:w="0" w:type="auto"/>
            <w:vAlign w:val="center"/>
          </w:tcPr>
          <w:p w14:paraId="1E4C8F06" w14:textId="698F100A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-17-73</w:t>
            </w:r>
          </w:p>
        </w:tc>
        <w:tc>
          <w:tcPr>
            <w:tcW w:w="653" w:type="dxa"/>
          </w:tcPr>
          <w:p w14:paraId="34AB701F" w14:textId="79C2EBAB" w:rsidR="0096450B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</w:tr>
      <w:tr w:rsidR="0096450B" w14:paraId="4B546841" w14:textId="2FF92D61" w:rsidTr="0096450B">
        <w:trPr>
          <w:jc w:val="center"/>
        </w:trPr>
        <w:tc>
          <w:tcPr>
            <w:tcW w:w="0" w:type="auto"/>
            <w:gridSpan w:val="4"/>
            <w:vAlign w:val="center"/>
          </w:tcPr>
          <w:p w14:paraId="6D2BFB4B" w14:textId="7D442170" w:rsidR="0096450B" w:rsidRPr="000C79F6" w:rsidRDefault="0096450B" w:rsidP="00091B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Отдел по развитию оказания медицинской помощи детскому населению</w:t>
            </w:r>
          </w:p>
        </w:tc>
        <w:tc>
          <w:tcPr>
            <w:tcW w:w="653" w:type="dxa"/>
          </w:tcPr>
          <w:p w14:paraId="054EAD18" w14:textId="77777777" w:rsidR="0096450B" w:rsidRDefault="0096450B" w:rsidP="00091B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450B" w14:paraId="35BCEB40" w14:textId="365336CE" w:rsidTr="0096450B">
        <w:trPr>
          <w:jc w:val="center"/>
        </w:trPr>
        <w:tc>
          <w:tcPr>
            <w:tcW w:w="0" w:type="auto"/>
          </w:tcPr>
          <w:p w14:paraId="003050C5" w14:textId="4EFE2C79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8975029" w14:textId="28FF3D81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0" w:type="auto"/>
          </w:tcPr>
          <w:p w14:paraId="3FEB1062" w14:textId="6222AEFF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а Ирина Михайловна</w:t>
            </w:r>
          </w:p>
        </w:tc>
        <w:tc>
          <w:tcPr>
            <w:tcW w:w="0" w:type="auto"/>
            <w:vAlign w:val="center"/>
          </w:tcPr>
          <w:p w14:paraId="37E05F83" w14:textId="5A4797DB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-93-13</w:t>
            </w:r>
          </w:p>
        </w:tc>
        <w:tc>
          <w:tcPr>
            <w:tcW w:w="653" w:type="dxa"/>
          </w:tcPr>
          <w:p w14:paraId="316A4272" w14:textId="35BD41F7" w:rsidR="0096450B" w:rsidRDefault="006C3618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</w:tr>
      <w:tr w:rsidR="0096450B" w14:paraId="5EAD60CA" w14:textId="5483DF70" w:rsidTr="0096450B">
        <w:trPr>
          <w:jc w:val="center"/>
        </w:trPr>
        <w:tc>
          <w:tcPr>
            <w:tcW w:w="0" w:type="auto"/>
          </w:tcPr>
          <w:p w14:paraId="2B99B4BE" w14:textId="07FD0FDA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42B7A33B" w14:textId="6356703D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0" w:type="auto"/>
          </w:tcPr>
          <w:p w14:paraId="19FDEFD8" w14:textId="132F9BDD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ездилова Наталья Владимировна</w:t>
            </w:r>
          </w:p>
        </w:tc>
        <w:tc>
          <w:tcPr>
            <w:tcW w:w="0" w:type="auto"/>
            <w:vAlign w:val="center"/>
          </w:tcPr>
          <w:p w14:paraId="3DE6EA0A" w14:textId="10DD244D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-17-70</w:t>
            </w:r>
          </w:p>
        </w:tc>
        <w:tc>
          <w:tcPr>
            <w:tcW w:w="653" w:type="dxa"/>
          </w:tcPr>
          <w:p w14:paraId="621FA53A" w14:textId="28C65BA3" w:rsidR="0096450B" w:rsidRDefault="006C3618" w:rsidP="006C3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</w:tr>
      <w:tr w:rsidR="0096450B" w14:paraId="454C9691" w14:textId="73127E3B" w:rsidTr="0096450B">
        <w:trPr>
          <w:jc w:val="center"/>
        </w:trPr>
        <w:tc>
          <w:tcPr>
            <w:tcW w:w="0" w:type="auto"/>
          </w:tcPr>
          <w:p w14:paraId="06AF9D9F" w14:textId="0DE5AE99" w:rsidR="0096450B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1A3E7FD5" w14:textId="07135E93" w:rsidR="0096450B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0" w:type="auto"/>
          </w:tcPr>
          <w:p w14:paraId="6ABACDA7" w14:textId="2FF08F2B" w:rsidR="0096450B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лилова Диана </w:t>
            </w:r>
            <w:proofErr w:type="spellStart"/>
            <w:r>
              <w:rPr>
                <w:rFonts w:ascii="Times New Roman" w:hAnsi="Times New Roman" w:cs="Times New Roman"/>
              </w:rPr>
              <w:t>Радиковна</w:t>
            </w:r>
            <w:proofErr w:type="spellEnd"/>
          </w:p>
        </w:tc>
        <w:tc>
          <w:tcPr>
            <w:tcW w:w="0" w:type="auto"/>
            <w:vAlign w:val="center"/>
          </w:tcPr>
          <w:p w14:paraId="1B707BDD" w14:textId="530FF1D6" w:rsidR="0096450B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0-22-22 </w:t>
            </w:r>
          </w:p>
        </w:tc>
        <w:tc>
          <w:tcPr>
            <w:tcW w:w="653" w:type="dxa"/>
          </w:tcPr>
          <w:p w14:paraId="2781874F" w14:textId="7A87776E" w:rsidR="0096450B" w:rsidRDefault="006C3618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</w:tr>
      <w:tr w:rsidR="0096450B" w14:paraId="086E8484" w14:textId="2F30AE81" w:rsidTr="0096450B">
        <w:trPr>
          <w:jc w:val="center"/>
        </w:trPr>
        <w:tc>
          <w:tcPr>
            <w:tcW w:w="0" w:type="auto"/>
          </w:tcPr>
          <w:p w14:paraId="07894B41" w14:textId="56A4DE01" w:rsidR="0096450B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3918C1FF" w14:textId="18F05DFC" w:rsidR="0096450B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0" w:type="auto"/>
          </w:tcPr>
          <w:p w14:paraId="05D7351F" w14:textId="6BB0F399" w:rsidR="0096450B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дросова Алла Андреевна </w:t>
            </w:r>
          </w:p>
        </w:tc>
        <w:tc>
          <w:tcPr>
            <w:tcW w:w="0" w:type="auto"/>
            <w:vAlign w:val="center"/>
          </w:tcPr>
          <w:p w14:paraId="2C1DA5CD" w14:textId="09EFC3B9" w:rsidR="0096450B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0-22-22 </w:t>
            </w:r>
          </w:p>
        </w:tc>
        <w:tc>
          <w:tcPr>
            <w:tcW w:w="653" w:type="dxa"/>
          </w:tcPr>
          <w:p w14:paraId="79A3454E" w14:textId="52408B8F" w:rsidR="0096450B" w:rsidRDefault="006C3618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96450B" w14:paraId="4A6634AF" w14:textId="07A6B541" w:rsidTr="0096450B">
        <w:trPr>
          <w:jc w:val="center"/>
        </w:trPr>
        <w:tc>
          <w:tcPr>
            <w:tcW w:w="0" w:type="auto"/>
            <w:gridSpan w:val="4"/>
            <w:vAlign w:val="center"/>
          </w:tcPr>
          <w:p w14:paraId="0FFBCFF9" w14:textId="16567310" w:rsidR="0096450B" w:rsidRPr="000C79F6" w:rsidRDefault="0096450B" w:rsidP="00091B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9F6">
              <w:rPr>
                <w:rFonts w:ascii="Times New Roman" w:hAnsi="Times New Roman" w:cs="Times New Roman"/>
                <w:b/>
                <w:bCs/>
              </w:rPr>
              <w:t>ГО И ЧС</w:t>
            </w:r>
          </w:p>
        </w:tc>
        <w:tc>
          <w:tcPr>
            <w:tcW w:w="653" w:type="dxa"/>
          </w:tcPr>
          <w:p w14:paraId="21843217" w14:textId="77777777" w:rsidR="0096450B" w:rsidRPr="000C79F6" w:rsidRDefault="0096450B" w:rsidP="00091B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450B" w14:paraId="57D03CD0" w14:textId="67826E06" w:rsidTr="006C3618">
        <w:trPr>
          <w:trHeight w:val="341"/>
          <w:jc w:val="center"/>
        </w:trPr>
        <w:tc>
          <w:tcPr>
            <w:tcW w:w="0" w:type="auto"/>
          </w:tcPr>
          <w:p w14:paraId="4E000460" w14:textId="595946D2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1B4B8CE" w14:textId="1F8AEA47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ГО</w:t>
            </w:r>
          </w:p>
        </w:tc>
        <w:tc>
          <w:tcPr>
            <w:tcW w:w="0" w:type="auto"/>
          </w:tcPr>
          <w:p w14:paraId="3D22A030" w14:textId="3C134992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канов Олег </w:t>
            </w:r>
            <w:proofErr w:type="spellStart"/>
            <w:r>
              <w:rPr>
                <w:rFonts w:ascii="Times New Roman" w:hAnsi="Times New Roman" w:cs="Times New Roman"/>
              </w:rPr>
              <w:t>Марксович</w:t>
            </w:r>
            <w:proofErr w:type="spellEnd"/>
          </w:p>
        </w:tc>
        <w:tc>
          <w:tcPr>
            <w:tcW w:w="0" w:type="auto"/>
            <w:vAlign w:val="center"/>
          </w:tcPr>
          <w:p w14:paraId="746813E5" w14:textId="67CE900B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-17-70</w:t>
            </w:r>
          </w:p>
        </w:tc>
        <w:tc>
          <w:tcPr>
            <w:tcW w:w="653" w:type="dxa"/>
          </w:tcPr>
          <w:p w14:paraId="11C3DBF0" w14:textId="60CBF4FE" w:rsidR="0096450B" w:rsidRDefault="006C3618" w:rsidP="006C3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</w:tr>
      <w:tr w:rsidR="0096450B" w14:paraId="10319A9B" w14:textId="21D92E0D" w:rsidTr="0096450B">
        <w:trPr>
          <w:jc w:val="center"/>
        </w:trPr>
        <w:tc>
          <w:tcPr>
            <w:tcW w:w="0" w:type="auto"/>
            <w:gridSpan w:val="4"/>
          </w:tcPr>
          <w:p w14:paraId="27B61ADF" w14:textId="66DEA5D3" w:rsidR="0096450B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 w:rsidRPr="00EE3A91">
              <w:rPr>
                <w:rFonts w:ascii="Times New Roman" w:hAnsi="Times New Roman" w:cs="Times New Roman"/>
                <w:b/>
                <w:bCs/>
              </w:rPr>
              <w:t>Организационно-методически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отдел управления качеством оказания медицинской помощи</w:t>
            </w:r>
          </w:p>
        </w:tc>
        <w:tc>
          <w:tcPr>
            <w:tcW w:w="653" w:type="dxa"/>
          </w:tcPr>
          <w:p w14:paraId="23C8747A" w14:textId="77777777" w:rsidR="0096450B" w:rsidRPr="00EE3A91" w:rsidRDefault="0096450B" w:rsidP="00091B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450B" w14:paraId="5523EDE4" w14:textId="5C29384C" w:rsidTr="0096450B">
        <w:trPr>
          <w:jc w:val="center"/>
        </w:trPr>
        <w:tc>
          <w:tcPr>
            <w:tcW w:w="0" w:type="auto"/>
          </w:tcPr>
          <w:p w14:paraId="613DCD18" w14:textId="068C85AB" w:rsidR="0096450B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AF2094F" w14:textId="4699AE9F" w:rsidR="0096450B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0" w:type="auto"/>
          </w:tcPr>
          <w:p w14:paraId="525BCB47" w14:textId="6B255097" w:rsidR="0096450B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 Александр Александрович</w:t>
            </w:r>
          </w:p>
        </w:tc>
        <w:tc>
          <w:tcPr>
            <w:tcW w:w="0" w:type="auto"/>
            <w:vAlign w:val="center"/>
          </w:tcPr>
          <w:p w14:paraId="269249BF" w14:textId="174EF46E" w:rsidR="0096450B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0-22-22 </w:t>
            </w:r>
          </w:p>
        </w:tc>
        <w:tc>
          <w:tcPr>
            <w:tcW w:w="653" w:type="dxa"/>
          </w:tcPr>
          <w:p w14:paraId="34619C7E" w14:textId="652E2CAA" w:rsidR="0096450B" w:rsidRDefault="006C3618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</w:tr>
      <w:tr w:rsidR="0096450B" w14:paraId="06BC3167" w14:textId="1FBD624B" w:rsidTr="0096450B">
        <w:trPr>
          <w:jc w:val="center"/>
        </w:trPr>
        <w:tc>
          <w:tcPr>
            <w:tcW w:w="0" w:type="auto"/>
          </w:tcPr>
          <w:p w14:paraId="7CB7EF18" w14:textId="57F0A7D1" w:rsidR="0096450B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375C5A3D" w14:textId="3CFB0892" w:rsidR="0096450B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0" w:type="auto"/>
          </w:tcPr>
          <w:p w14:paraId="6CFEAD00" w14:textId="20D7F368" w:rsidR="0096450B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сова Надежда Леонидовна </w:t>
            </w:r>
          </w:p>
        </w:tc>
        <w:tc>
          <w:tcPr>
            <w:tcW w:w="0" w:type="auto"/>
            <w:vAlign w:val="center"/>
          </w:tcPr>
          <w:p w14:paraId="013FC6D9" w14:textId="24A23BFF" w:rsidR="0096450B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0-22-22 </w:t>
            </w:r>
          </w:p>
        </w:tc>
        <w:tc>
          <w:tcPr>
            <w:tcW w:w="653" w:type="dxa"/>
          </w:tcPr>
          <w:p w14:paraId="3F70ACE4" w14:textId="4002B7A0" w:rsidR="0096450B" w:rsidRDefault="006C3618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</w:tr>
      <w:tr w:rsidR="0096450B" w14:paraId="5BFB5768" w14:textId="60A571E8" w:rsidTr="0096450B">
        <w:trPr>
          <w:jc w:val="center"/>
        </w:trPr>
        <w:tc>
          <w:tcPr>
            <w:tcW w:w="0" w:type="auto"/>
          </w:tcPr>
          <w:p w14:paraId="1929D442" w14:textId="4662EDB1" w:rsidR="0096450B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74C0A843" w14:textId="712BEED2" w:rsidR="0096450B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0" w:type="auto"/>
          </w:tcPr>
          <w:p w14:paraId="1E040CB3" w14:textId="0CE38B4F" w:rsidR="0096450B" w:rsidRDefault="0096450B" w:rsidP="00091B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у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Александрович</w:t>
            </w:r>
          </w:p>
        </w:tc>
        <w:tc>
          <w:tcPr>
            <w:tcW w:w="0" w:type="auto"/>
            <w:vAlign w:val="center"/>
          </w:tcPr>
          <w:p w14:paraId="1C67FA55" w14:textId="2F1199F8" w:rsidR="0096450B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0-22-22 </w:t>
            </w:r>
          </w:p>
        </w:tc>
        <w:tc>
          <w:tcPr>
            <w:tcW w:w="653" w:type="dxa"/>
          </w:tcPr>
          <w:p w14:paraId="460FAB45" w14:textId="3C2103CC" w:rsidR="0096450B" w:rsidRDefault="006C3618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</w:tr>
      <w:tr w:rsidR="0096450B" w14:paraId="49065099" w14:textId="622A55AC" w:rsidTr="0096450B">
        <w:trPr>
          <w:jc w:val="center"/>
        </w:trPr>
        <w:tc>
          <w:tcPr>
            <w:tcW w:w="0" w:type="auto"/>
            <w:gridSpan w:val="4"/>
          </w:tcPr>
          <w:p w14:paraId="083A97B8" w14:textId="77777777" w:rsidR="0096450B" w:rsidRDefault="0096450B" w:rsidP="0075134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CCD3F68" w14:textId="357FF083" w:rsidR="0096450B" w:rsidRPr="00EE3A91" w:rsidRDefault="0096450B" w:rsidP="00091B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3A91">
              <w:rPr>
                <w:rFonts w:ascii="Times New Roman" w:hAnsi="Times New Roman" w:cs="Times New Roman"/>
                <w:b/>
                <w:bCs/>
              </w:rPr>
              <w:t>Организационно-методический кабинет болезней системы кровообращения</w:t>
            </w:r>
          </w:p>
        </w:tc>
        <w:tc>
          <w:tcPr>
            <w:tcW w:w="653" w:type="dxa"/>
          </w:tcPr>
          <w:p w14:paraId="0D259F00" w14:textId="77777777" w:rsidR="0096450B" w:rsidRDefault="0096450B" w:rsidP="0075134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C3618" w14:paraId="0448D488" w14:textId="77516B9C" w:rsidTr="00425E5A">
        <w:trPr>
          <w:jc w:val="center"/>
        </w:trPr>
        <w:tc>
          <w:tcPr>
            <w:tcW w:w="0" w:type="auto"/>
          </w:tcPr>
          <w:p w14:paraId="012F079B" w14:textId="661682FB" w:rsidR="006C3618" w:rsidRPr="002B2B4E" w:rsidRDefault="006C3618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4436F7F" w14:textId="488CC6A9" w:rsidR="006C3618" w:rsidRPr="002B2B4E" w:rsidRDefault="006C3618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0" w:type="auto"/>
          </w:tcPr>
          <w:p w14:paraId="2A1918BB" w14:textId="252CFECD" w:rsidR="006C3618" w:rsidRPr="002B2B4E" w:rsidRDefault="006C3618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исимова Людмила Алексеевна </w:t>
            </w:r>
          </w:p>
        </w:tc>
        <w:tc>
          <w:tcPr>
            <w:tcW w:w="2256" w:type="dxa"/>
            <w:gridSpan w:val="2"/>
            <w:vAlign w:val="center"/>
          </w:tcPr>
          <w:p w14:paraId="099A2AC0" w14:textId="7BD8DFB2" w:rsidR="006C3618" w:rsidRPr="00565751" w:rsidRDefault="006C3618" w:rsidP="00091BCF">
            <w:pPr>
              <w:jc w:val="center"/>
              <w:rPr>
                <w:rFonts w:ascii="Times New Roman" w:hAnsi="Times New Roman" w:cs="Times New Roman"/>
              </w:rPr>
            </w:pPr>
            <w:r w:rsidRPr="00565751">
              <w:rPr>
                <w:rFonts w:ascii="Times New Roman" w:hAnsi="Times New Roman" w:cs="Times New Roman"/>
              </w:rPr>
              <w:t>8-982-295-48-33</w:t>
            </w:r>
          </w:p>
        </w:tc>
      </w:tr>
      <w:tr w:rsidR="0096450B" w14:paraId="7114F800" w14:textId="7A66AA97" w:rsidTr="0096450B">
        <w:trPr>
          <w:jc w:val="center"/>
        </w:trPr>
        <w:tc>
          <w:tcPr>
            <w:tcW w:w="0" w:type="auto"/>
            <w:gridSpan w:val="4"/>
          </w:tcPr>
          <w:p w14:paraId="43355BF1" w14:textId="7AD10C31" w:rsidR="0096450B" w:rsidRPr="00590C34" w:rsidRDefault="0096450B" w:rsidP="00091B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0C34">
              <w:rPr>
                <w:rFonts w:ascii="Times New Roman" w:hAnsi="Times New Roman" w:cs="Times New Roman"/>
                <w:b/>
                <w:bCs/>
              </w:rPr>
              <w:t>Кабинет борьбы с онкологическими заболеваниями</w:t>
            </w:r>
          </w:p>
        </w:tc>
        <w:tc>
          <w:tcPr>
            <w:tcW w:w="653" w:type="dxa"/>
          </w:tcPr>
          <w:p w14:paraId="4FAB4E74" w14:textId="77777777" w:rsidR="0096450B" w:rsidRPr="00590C34" w:rsidRDefault="0096450B" w:rsidP="00091B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450B" w14:paraId="7462C206" w14:textId="79ED8BAF" w:rsidTr="0096450B">
        <w:trPr>
          <w:jc w:val="center"/>
        </w:trPr>
        <w:tc>
          <w:tcPr>
            <w:tcW w:w="0" w:type="auto"/>
          </w:tcPr>
          <w:p w14:paraId="4C7B14D5" w14:textId="479654A7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8DAFA89" w14:textId="14D50E3A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0" w:type="auto"/>
          </w:tcPr>
          <w:p w14:paraId="73CA145C" w14:textId="4203168D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Татьяна Сергеевна</w:t>
            </w:r>
          </w:p>
        </w:tc>
        <w:tc>
          <w:tcPr>
            <w:tcW w:w="0" w:type="auto"/>
            <w:vAlign w:val="center"/>
          </w:tcPr>
          <w:p w14:paraId="2A7C0F46" w14:textId="3FED5874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7-88-88 </w:t>
            </w:r>
          </w:p>
        </w:tc>
        <w:tc>
          <w:tcPr>
            <w:tcW w:w="653" w:type="dxa"/>
          </w:tcPr>
          <w:p w14:paraId="2914A6B8" w14:textId="7C158150" w:rsidR="0096450B" w:rsidRDefault="006C3618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6</w:t>
            </w:r>
          </w:p>
        </w:tc>
      </w:tr>
      <w:tr w:rsidR="0096450B" w14:paraId="73EBB16F" w14:textId="184CBB49" w:rsidTr="0096450B">
        <w:trPr>
          <w:jc w:val="center"/>
        </w:trPr>
        <w:tc>
          <w:tcPr>
            <w:tcW w:w="0" w:type="auto"/>
            <w:gridSpan w:val="4"/>
          </w:tcPr>
          <w:p w14:paraId="267F123F" w14:textId="1D2BDCEB" w:rsidR="0096450B" w:rsidRPr="00DF7961" w:rsidRDefault="0096450B" w:rsidP="00091B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7961">
              <w:rPr>
                <w:rFonts w:ascii="Times New Roman" w:hAnsi="Times New Roman" w:cs="Times New Roman"/>
                <w:b/>
                <w:bCs/>
              </w:rPr>
              <w:t>Кабинет персонифицированного учёта</w:t>
            </w:r>
          </w:p>
        </w:tc>
        <w:tc>
          <w:tcPr>
            <w:tcW w:w="653" w:type="dxa"/>
          </w:tcPr>
          <w:p w14:paraId="52B99C36" w14:textId="77777777" w:rsidR="0096450B" w:rsidRPr="00DF7961" w:rsidRDefault="0096450B" w:rsidP="00091B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450B" w14:paraId="38CF0C35" w14:textId="35AAA267" w:rsidTr="0096450B">
        <w:trPr>
          <w:jc w:val="center"/>
        </w:trPr>
        <w:tc>
          <w:tcPr>
            <w:tcW w:w="0" w:type="auto"/>
          </w:tcPr>
          <w:p w14:paraId="7E817435" w14:textId="561904E6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75410CF" w14:textId="5863EE5C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</w:p>
        </w:tc>
        <w:tc>
          <w:tcPr>
            <w:tcW w:w="0" w:type="auto"/>
          </w:tcPr>
          <w:p w14:paraId="7F15C344" w14:textId="64F5B513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ро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0" w:type="auto"/>
            <w:vAlign w:val="center"/>
          </w:tcPr>
          <w:p w14:paraId="00F10164" w14:textId="08A7B985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0-22-22 </w:t>
            </w:r>
          </w:p>
        </w:tc>
        <w:tc>
          <w:tcPr>
            <w:tcW w:w="653" w:type="dxa"/>
          </w:tcPr>
          <w:p w14:paraId="6E251AA3" w14:textId="246D8E1B" w:rsidR="0096450B" w:rsidRDefault="006C3618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</w:tr>
      <w:tr w:rsidR="0096450B" w14:paraId="5C3B9DE8" w14:textId="207BDB86" w:rsidTr="0096450B">
        <w:trPr>
          <w:jc w:val="center"/>
        </w:trPr>
        <w:tc>
          <w:tcPr>
            <w:tcW w:w="0" w:type="auto"/>
          </w:tcPr>
          <w:p w14:paraId="166FA324" w14:textId="5C1FFB93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53D268E1" w14:textId="59E9098B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0" w:type="auto"/>
          </w:tcPr>
          <w:p w14:paraId="4A0E608C" w14:textId="693EDEF1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орина Наталья Владимировна</w:t>
            </w:r>
          </w:p>
        </w:tc>
        <w:tc>
          <w:tcPr>
            <w:tcW w:w="0" w:type="auto"/>
            <w:vAlign w:val="center"/>
          </w:tcPr>
          <w:p w14:paraId="249AA86A" w14:textId="7288E717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0-22-22 </w:t>
            </w:r>
          </w:p>
        </w:tc>
        <w:tc>
          <w:tcPr>
            <w:tcW w:w="653" w:type="dxa"/>
          </w:tcPr>
          <w:p w14:paraId="4AA16458" w14:textId="410E1903" w:rsidR="0096450B" w:rsidRDefault="006C3618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</w:tr>
      <w:tr w:rsidR="0096450B" w14:paraId="5C004C3F" w14:textId="2C935471" w:rsidTr="0096450B">
        <w:trPr>
          <w:jc w:val="center"/>
        </w:trPr>
        <w:tc>
          <w:tcPr>
            <w:tcW w:w="0" w:type="auto"/>
            <w:gridSpan w:val="4"/>
          </w:tcPr>
          <w:p w14:paraId="1514DA1D" w14:textId="5DC0AE54" w:rsidR="0096450B" w:rsidRPr="00DF7961" w:rsidRDefault="0096450B" w:rsidP="00091B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7961">
              <w:rPr>
                <w:rFonts w:ascii="Times New Roman" w:hAnsi="Times New Roman" w:cs="Times New Roman"/>
                <w:b/>
                <w:bCs/>
              </w:rPr>
              <w:t xml:space="preserve">Кабинет информационного сопровождения </w:t>
            </w:r>
          </w:p>
        </w:tc>
        <w:tc>
          <w:tcPr>
            <w:tcW w:w="653" w:type="dxa"/>
          </w:tcPr>
          <w:p w14:paraId="2B1B500A" w14:textId="77777777" w:rsidR="0096450B" w:rsidRPr="00DF7961" w:rsidRDefault="0096450B" w:rsidP="00091B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450B" w14:paraId="5C14F9BF" w14:textId="51DA5311" w:rsidTr="0096450B">
        <w:trPr>
          <w:jc w:val="center"/>
        </w:trPr>
        <w:tc>
          <w:tcPr>
            <w:tcW w:w="0" w:type="auto"/>
          </w:tcPr>
          <w:p w14:paraId="1279F231" w14:textId="02AFD927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B4D0B74" w14:textId="649FA7AD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2 категории </w:t>
            </w:r>
          </w:p>
        </w:tc>
        <w:tc>
          <w:tcPr>
            <w:tcW w:w="0" w:type="auto"/>
          </w:tcPr>
          <w:p w14:paraId="05BD5030" w14:textId="46E4A421" w:rsidR="0096450B" w:rsidRPr="002B2B4E" w:rsidRDefault="0096450B" w:rsidP="0009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ина Юлия </w:t>
            </w:r>
            <w:proofErr w:type="spellStart"/>
            <w:r>
              <w:rPr>
                <w:rFonts w:ascii="Times New Roman" w:hAnsi="Times New Roman" w:cs="Times New Roman"/>
              </w:rPr>
              <w:t>Вакилова</w:t>
            </w:r>
            <w:proofErr w:type="spellEnd"/>
          </w:p>
        </w:tc>
        <w:tc>
          <w:tcPr>
            <w:tcW w:w="0" w:type="auto"/>
            <w:vAlign w:val="center"/>
          </w:tcPr>
          <w:p w14:paraId="4AB9FC68" w14:textId="5CAE2579" w:rsidR="0096450B" w:rsidRPr="002B2B4E" w:rsidRDefault="0096450B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0-22-22 </w:t>
            </w:r>
          </w:p>
        </w:tc>
        <w:tc>
          <w:tcPr>
            <w:tcW w:w="653" w:type="dxa"/>
          </w:tcPr>
          <w:p w14:paraId="3FB19F4C" w14:textId="073DFC32" w:rsidR="0096450B" w:rsidRDefault="006C3618" w:rsidP="0009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</w:tr>
    </w:tbl>
    <w:p w14:paraId="14D7FD42" w14:textId="4D74006A" w:rsidR="001F5B6D" w:rsidRDefault="001F5B6D"/>
    <w:tbl>
      <w:tblPr>
        <w:tblStyle w:val="a3"/>
        <w:tblW w:w="10762" w:type="dxa"/>
        <w:jc w:val="center"/>
        <w:tblLook w:val="04A0" w:firstRow="1" w:lastRow="0" w:firstColumn="1" w:lastColumn="0" w:noHBand="0" w:noVBand="1"/>
      </w:tblPr>
      <w:tblGrid>
        <w:gridCol w:w="436"/>
        <w:gridCol w:w="4100"/>
        <w:gridCol w:w="3397"/>
        <w:gridCol w:w="1985"/>
        <w:gridCol w:w="844"/>
      </w:tblGrid>
      <w:tr w:rsidR="00F273A5" w:rsidRPr="002B2B4E" w14:paraId="2E10D8E0" w14:textId="77777777" w:rsidTr="00930AF2">
        <w:trPr>
          <w:jc w:val="center"/>
        </w:trPr>
        <w:tc>
          <w:tcPr>
            <w:tcW w:w="10762" w:type="dxa"/>
            <w:gridSpan w:val="5"/>
          </w:tcPr>
          <w:p w14:paraId="52C015CA" w14:textId="43AD8B03" w:rsidR="00F273A5" w:rsidRPr="00F273A5" w:rsidRDefault="00F273A5" w:rsidP="00F273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73A5">
              <w:rPr>
                <w:rFonts w:ascii="Times New Roman" w:hAnsi="Times New Roman" w:cs="Times New Roman"/>
                <w:b/>
                <w:bCs/>
              </w:rPr>
              <w:t>Территориальный отдел ГКУЗ «ЦКДМО» по г. Магнитогорску»</w:t>
            </w:r>
          </w:p>
        </w:tc>
      </w:tr>
      <w:tr w:rsidR="00565751" w:rsidRPr="002B2B4E" w14:paraId="68F863D2" w14:textId="7C68F22D" w:rsidTr="00F273A5">
        <w:trPr>
          <w:jc w:val="center"/>
        </w:trPr>
        <w:tc>
          <w:tcPr>
            <w:tcW w:w="436" w:type="dxa"/>
          </w:tcPr>
          <w:p w14:paraId="20B1C7E7" w14:textId="77777777" w:rsidR="00565751" w:rsidRPr="00F273A5" w:rsidRDefault="00565751" w:rsidP="00930AF2">
            <w:pPr>
              <w:jc w:val="center"/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00" w:type="dxa"/>
          </w:tcPr>
          <w:p w14:paraId="5F4EA323" w14:textId="77777777" w:rsidR="00565751" w:rsidRPr="00F273A5" w:rsidRDefault="00565751" w:rsidP="00930AF2">
            <w:pPr>
              <w:jc w:val="center"/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97" w:type="dxa"/>
          </w:tcPr>
          <w:p w14:paraId="66D554B9" w14:textId="77777777" w:rsidR="00565751" w:rsidRPr="00F273A5" w:rsidRDefault="00565751" w:rsidP="00930AF2">
            <w:pPr>
              <w:jc w:val="center"/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985" w:type="dxa"/>
          </w:tcPr>
          <w:p w14:paraId="21202356" w14:textId="77777777" w:rsidR="00565751" w:rsidRPr="00F273A5" w:rsidRDefault="00565751" w:rsidP="00930AF2">
            <w:pPr>
              <w:jc w:val="center"/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44" w:type="dxa"/>
          </w:tcPr>
          <w:p w14:paraId="611F9631" w14:textId="4FB9CCDE" w:rsidR="00565751" w:rsidRPr="00F273A5" w:rsidRDefault="00565751" w:rsidP="00930AF2">
            <w:pPr>
              <w:jc w:val="center"/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>Доб.</w:t>
            </w:r>
          </w:p>
        </w:tc>
      </w:tr>
      <w:tr w:rsidR="00565751" w:rsidRPr="002B2B4E" w14:paraId="076C11E2" w14:textId="13D1BABB" w:rsidTr="00F273A5">
        <w:trPr>
          <w:jc w:val="center"/>
        </w:trPr>
        <w:tc>
          <w:tcPr>
            <w:tcW w:w="436" w:type="dxa"/>
          </w:tcPr>
          <w:p w14:paraId="68F13CBB" w14:textId="46AE1A68" w:rsidR="00565751" w:rsidRPr="00F273A5" w:rsidRDefault="00565751" w:rsidP="00930AF2">
            <w:pPr>
              <w:jc w:val="center"/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0" w:type="dxa"/>
          </w:tcPr>
          <w:p w14:paraId="09B3C1BB" w14:textId="2BC131E1" w:rsidR="00565751" w:rsidRPr="00F273A5" w:rsidRDefault="00565751" w:rsidP="00565751">
            <w:pPr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>Заместитель директора ГКУЗ «ЦКДМО»</w:t>
            </w:r>
          </w:p>
        </w:tc>
        <w:tc>
          <w:tcPr>
            <w:tcW w:w="3397" w:type="dxa"/>
          </w:tcPr>
          <w:p w14:paraId="501BD6B5" w14:textId="57FBCB31" w:rsidR="00565751" w:rsidRPr="00F273A5" w:rsidRDefault="00565751" w:rsidP="00565751">
            <w:pPr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 xml:space="preserve">Симонова Елена Николаевна </w:t>
            </w:r>
          </w:p>
        </w:tc>
        <w:tc>
          <w:tcPr>
            <w:tcW w:w="1985" w:type="dxa"/>
          </w:tcPr>
          <w:p w14:paraId="5708CB4C" w14:textId="20CF4494" w:rsidR="00565751" w:rsidRPr="00F273A5" w:rsidRDefault="00565751" w:rsidP="00930AF2">
            <w:pPr>
              <w:jc w:val="center"/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>8(351)933-03-11</w:t>
            </w:r>
          </w:p>
        </w:tc>
        <w:tc>
          <w:tcPr>
            <w:tcW w:w="844" w:type="dxa"/>
          </w:tcPr>
          <w:p w14:paraId="6FF5651B" w14:textId="77777777" w:rsidR="00565751" w:rsidRPr="00F273A5" w:rsidRDefault="00565751" w:rsidP="00930A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751" w:rsidRPr="002B2B4E" w14:paraId="4C200809" w14:textId="3434C075" w:rsidTr="00F273A5">
        <w:trPr>
          <w:jc w:val="center"/>
        </w:trPr>
        <w:tc>
          <w:tcPr>
            <w:tcW w:w="436" w:type="dxa"/>
          </w:tcPr>
          <w:p w14:paraId="3521DECA" w14:textId="2037DE41" w:rsidR="00565751" w:rsidRPr="00F273A5" w:rsidRDefault="00565751" w:rsidP="00930AF2">
            <w:pPr>
              <w:jc w:val="center"/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0" w:type="dxa"/>
          </w:tcPr>
          <w:p w14:paraId="6F6CAB85" w14:textId="75A587B0" w:rsidR="00565751" w:rsidRPr="00F273A5" w:rsidRDefault="00565751" w:rsidP="00565751">
            <w:pPr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>Начальник территориального отдела</w:t>
            </w:r>
          </w:p>
        </w:tc>
        <w:tc>
          <w:tcPr>
            <w:tcW w:w="3397" w:type="dxa"/>
          </w:tcPr>
          <w:p w14:paraId="36FCF9BD" w14:textId="7DC73814" w:rsidR="00565751" w:rsidRPr="00F273A5" w:rsidRDefault="00565751" w:rsidP="00565751">
            <w:pPr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>Мустаева Марина Александровна</w:t>
            </w:r>
          </w:p>
        </w:tc>
        <w:tc>
          <w:tcPr>
            <w:tcW w:w="1985" w:type="dxa"/>
          </w:tcPr>
          <w:p w14:paraId="22059B35" w14:textId="1C8299E2" w:rsidR="00565751" w:rsidRPr="00F273A5" w:rsidRDefault="00565751" w:rsidP="00930AF2">
            <w:pPr>
              <w:jc w:val="center"/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>8(351)933-02-11</w:t>
            </w:r>
          </w:p>
        </w:tc>
        <w:tc>
          <w:tcPr>
            <w:tcW w:w="844" w:type="dxa"/>
          </w:tcPr>
          <w:p w14:paraId="66C827E3" w14:textId="77777777" w:rsidR="00565751" w:rsidRPr="00F273A5" w:rsidRDefault="00565751" w:rsidP="00930A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751" w:rsidRPr="002B2B4E" w14:paraId="3DDDEA88" w14:textId="27AF1213" w:rsidTr="00F273A5">
        <w:trPr>
          <w:jc w:val="center"/>
        </w:trPr>
        <w:tc>
          <w:tcPr>
            <w:tcW w:w="436" w:type="dxa"/>
          </w:tcPr>
          <w:p w14:paraId="164BA0B8" w14:textId="093969B4" w:rsidR="00565751" w:rsidRPr="00F273A5" w:rsidRDefault="00565751" w:rsidP="00930AF2">
            <w:pPr>
              <w:jc w:val="center"/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0" w:type="dxa"/>
          </w:tcPr>
          <w:p w14:paraId="6E617920" w14:textId="7DB5A76B" w:rsidR="00565751" w:rsidRPr="00F273A5" w:rsidRDefault="00565751" w:rsidP="00565751">
            <w:pPr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>Делопроизводитель</w:t>
            </w:r>
          </w:p>
        </w:tc>
        <w:tc>
          <w:tcPr>
            <w:tcW w:w="3397" w:type="dxa"/>
          </w:tcPr>
          <w:p w14:paraId="2C70C001" w14:textId="6989AF48" w:rsidR="00565751" w:rsidRPr="00F273A5" w:rsidRDefault="005301FE" w:rsidP="00565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ва Алевтина Викторовна</w:t>
            </w:r>
            <w:r w:rsidR="00565751" w:rsidRPr="00F273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7C82B81B" w14:textId="45F0CE1E" w:rsidR="00565751" w:rsidRPr="00F273A5" w:rsidRDefault="00565751" w:rsidP="00930AF2">
            <w:pPr>
              <w:jc w:val="center"/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>8(351)933-03-11</w:t>
            </w:r>
          </w:p>
        </w:tc>
        <w:tc>
          <w:tcPr>
            <w:tcW w:w="844" w:type="dxa"/>
          </w:tcPr>
          <w:p w14:paraId="025517E1" w14:textId="77777777" w:rsidR="00565751" w:rsidRPr="00F273A5" w:rsidRDefault="00565751" w:rsidP="00930A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751" w:rsidRPr="002B2B4E" w14:paraId="6E387530" w14:textId="1581D654" w:rsidTr="00F273A5">
        <w:trPr>
          <w:jc w:val="center"/>
        </w:trPr>
        <w:tc>
          <w:tcPr>
            <w:tcW w:w="436" w:type="dxa"/>
          </w:tcPr>
          <w:p w14:paraId="7C46AB61" w14:textId="42201BDB" w:rsidR="00565751" w:rsidRPr="00F273A5" w:rsidRDefault="00565751" w:rsidP="00565751">
            <w:pPr>
              <w:jc w:val="center"/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00" w:type="dxa"/>
          </w:tcPr>
          <w:p w14:paraId="3E298FDD" w14:textId="41F28935" w:rsidR="00565751" w:rsidRPr="00F273A5" w:rsidRDefault="00565751" w:rsidP="00565751">
            <w:pPr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3397" w:type="dxa"/>
          </w:tcPr>
          <w:p w14:paraId="5B80F337" w14:textId="33486250" w:rsidR="00565751" w:rsidRPr="00F273A5" w:rsidRDefault="00565751" w:rsidP="00565751">
            <w:pPr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 xml:space="preserve">Яшина Светлана Николаевна </w:t>
            </w:r>
          </w:p>
        </w:tc>
        <w:tc>
          <w:tcPr>
            <w:tcW w:w="1985" w:type="dxa"/>
          </w:tcPr>
          <w:p w14:paraId="7CFF6E54" w14:textId="51264C9E" w:rsidR="00565751" w:rsidRPr="00F273A5" w:rsidRDefault="00565751" w:rsidP="00565751">
            <w:pPr>
              <w:jc w:val="center"/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>8(351)933-03-11</w:t>
            </w:r>
          </w:p>
        </w:tc>
        <w:tc>
          <w:tcPr>
            <w:tcW w:w="844" w:type="dxa"/>
          </w:tcPr>
          <w:p w14:paraId="310801DA" w14:textId="45F7FBBC" w:rsidR="00565751" w:rsidRPr="00F273A5" w:rsidRDefault="00565751" w:rsidP="00565751">
            <w:pPr>
              <w:jc w:val="center"/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>7</w:t>
            </w:r>
          </w:p>
        </w:tc>
      </w:tr>
      <w:tr w:rsidR="00565751" w:rsidRPr="002B2B4E" w14:paraId="089C724D" w14:textId="1B3BCE8E" w:rsidTr="00F273A5">
        <w:trPr>
          <w:jc w:val="center"/>
        </w:trPr>
        <w:tc>
          <w:tcPr>
            <w:tcW w:w="436" w:type="dxa"/>
          </w:tcPr>
          <w:p w14:paraId="06F4A934" w14:textId="64D97AEC" w:rsidR="00565751" w:rsidRPr="00F273A5" w:rsidRDefault="00565751" w:rsidP="00565751">
            <w:pPr>
              <w:jc w:val="center"/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00" w:type="dxa"/>
          </w:tcPr>
          <w:p w14:paraId="730BDF9E" w14:textId="36998DB0" w:rsidR="00565751" w:rsidRPr="00F273A5" w:rsidRDefault="00565751" w:rsidP="00565751">
            <w:pPr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3397" w:type="dxa"/>
          </w:tcPr>
          <w:p w14:paraId="298EA54A" w14:textId="21215696" w:rsidR="00565751" w:rsidRPr="00F273A5" w:rsidRDefault="00F273A5" w:rsidP="00565751">
            <w:pPr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>Моторина Татьяна Никол</w:t>
            </w:r>
            <w:r w:rsidR="00785F93">
              <w:rPr>
                <w:rFonts w:ascii="Times New Roman" w:hAnsi="Times New Roman" w:cs="Times New Roman"/>
              </w:rPr>
              <w:t>а</w:t>
            </w:r>
            <w:r w:rsidRPr="00F273A5"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985" w:type="dxa"/>
          </w:tcPr>
          <w:p w14:paraId="6067C925" w14:textId="0061E5D9" w:rsidR="00565751" w:rsidRPr="00F273A5" w:rsidRDefault="00F273A5" w:rsidP="00565751">
            <w:pPr>
              <w:jc w:val="center"/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>8(351)933-01-77</w:t>
            </w:r>
          </w:p>
        </w:tc>
        <w:tc>
          <w:tcPr>
            <w:tcW w:w="844" w:type="dxa"/>
          </w:tcPr>
          <w:p w14:paraId="606FE690" w14:textId="77777777" w:rsidR="00565751" w:rsidRPr="00F273A5" w:rsidRDefault="00565751" w:rsidP="005657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3A5" w:rsidRPr="00F273A5" w14:paraId="7BE530A6" w14:textId="3FED1F5E" w:rsidTr="00F273A5">
        <w:trPr>
          <w:jc w:val="center"/>
        </w:trPr>
        <w:tc>
          <w:tcPr>
            <w:tcW w:w="436" w:type="dxa"/>
          </w:tcPr>
          <w:p w14:paraId="74D9AFFD" w14:textId="064D8BD3" w:rsidR="00F273A5" w:rsidRPr="00F273A5" w:rsidRDefault="00F273A5" w:rsidP="00F273A5">
            <w:pPr>
              <w:jc w:val="center"/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00" w:type="dxa"/>
          </w:tcPr>
          <w:p w14:paraId="5E4169B4" w14:textId="2D9E1169" w:rsidR="00F273A5" w:rsidRPr="00F273A5" w:rsidRDefault="00F273A5" w:rsidP="00F273A5">
            <w:pPr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3397" w:type="dxa"/>
          </w:tcPr>
          <w:p w14:paraId="0E8114B5" w14:textId="7453A5F3" w:rsidR="00F273A5" w:rsidRPr="00F273A5" w:rsidRDefault="00F273A5" w:rsidP="00F273A5">
            <w:pPr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>Рыбакова Вера Александровна</w:t>
            </w:r>
          </w:p>
        </w:tc>
        <w:tc>
          <w:tcPr>
            <w:tcW w:w="1985" w:type="dxa"/>
          </w:tcPr>
          <w:p w14:paraId="09040FF7" w14:textId="000A7F70" w:rsidR="00F273A5" w:rsidRPr="00F273A5" w:rsidRDefault="00F273A5" w:rsidP="00F273A5">
            <w:pPr>
              <w:jc w:val="center"/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>8(351)326-03-87</w:t>
            </w:r>
          </w:p>
        </w:tc>
        <w:tc>
          <w:tcPr>
            <w:tcW w:w="844" w:type="dxa"/>
          </w:tcPr>
          <w:p w14:paraId="06D9390F" w14:textId="77777777" w:rsidR="00F273A5" w:rsidRPr="00F273A5" w:rsidRDefault="00F273A5" w:rsidP="00F273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3A5" w:rsidRPr="00F273A5" w14:paraId="52E36E06" w14:textId="566EBB1B" w:rsidTr="00F273A5">
        <w:trPr>
          <w:jc w:val="center"/>
        </w:trPr>
        <w:tc>
          <w:tcPr>
            <w:tcW w:w="436" w:type="dxa"/>
          </w:tcPr>
          <w:p w14:paraId="228839CE" w14:textId="67F9DA31" w:rsidR="00F273A5" w:rsidRPr="00F273A5" w:rsidRDefault="00F273A5" w:rsidP="00F273A5">
            <w:pPr>
              <w:jc w:val="center"/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00" w:type="dxa"/>
          </w:tcPr>
          <w:p w14:paraId="5F1E6415" w14:textId="50C77697" w:rsidR="00F273A5" w:rsidRPr="00F273A5" w:rsidRDefault="00F273A5" w:rsidP="00F273A5">
            <w:pPr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>Специалист 2 категории</w:t>
            </w:r>
          </w:p>
        </w:tc>
        <w:tc>
          <w:tcPr>
            <w:tcW w:w="3397" w:type="dxa"/>
          </w:tcPr>
          <w:p w14:paraId="2BF26813" w14:textId="481262D3" w:rsidR="00F273A5" w:rsidRPr="00F273A5" w:rsidRDefault="00F273A5" w:rsidP="00F273A5">
            <w:pPr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>Емельянова Наталья Александровна</w:t>
            </w:r>
          </w:p>
        </w:tc>
        <w:tc>
          <w:tcPr>
            <w:tcW w:w="1985" w:type="dxa"/>
          </w:tcPr>
          <w:p w14:paraId="0D8F70B4" w14:textId="5B06A772" w:rsidR="00F273A5" w:rsidRPr="00F273A5" w:rsidRDefault="00F273A5" w:rsidP="00F273A5">
            <w:pPr>
              <w:jc w:val="center"/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>8(351)326-03-87</w:t>
            </w:r>
          </w:p>
        </w:tc>
        <w:tc>
          <w:tcPr>
            <w:tcW w:w="844" w:type="dxa"/>
          </w:tcPr>
          <w:p w14:paraId="710CDFA9" w14:textId="77777777" w:rsidR="00F273A5" w:rsidRPr="00F273A5" w:rsidRDefault="00F273A5" w:rsidP="00F273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3A5" w:rsidRPr="00F273A5" w14:paraId="3596BBF7" w14:textId="77777777" w:rsidTr="00930AF2">
        <w:trPr>
          <w:jc w:val="center"/>
        </w:trPr>
        <w:tc>
          <w:tcPr>
            <w:tcW w:w="436" w:type="dxa"/>
          </w:tcPr>
          <w:p w14:paraId="30E5A1EC" w14:textId="297B0ACB" w:rsidR="00F273A5" w:rsidRPr="00F273A5" w:rsidRDefault="00F273A5" w:rsidP="00F273A5">
            <w:pPr>
              <w:jc w:val="center"/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00" w:type="dxa"/>
          </w:tcPr>
          <w:p w14:paraId="7481BB2A" w14:textId="54D31CF0" w:rsidR="00F273A5" w:rsidRPr="00F273A5" w:rsidRDefault="00F273A5" w:rsidP="00F273A5">
            <w:pPr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>Специалист 2 категории</w:t>
            </w:r>
          </w:p>
        </w:tc>
        <w:tc>
          <w:tcPr>
            <w:tcW w:w="3397" w:type="dxa"/>
          </w:tcPr>
          <w:p w14:paraId="2FF631B2" w14:textId="046602C3" w:rsidR="00F273A5" w:rsidRPr="00F273A5" w:rsidRDefault="00F273A5" w:rsidP="00F273A5">
            <w:pPr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>Дегтярева Юлия Владимировна</w:t>
            </w:r>
          </w:p>
        </w:tc>
        <w:tc>
          <w:tcPr>
            <w:tcW w:w="1985" w:type="dxa"/>
            <w:vAlign w:val="bottom"/>
          </w:tcPr>
          <w:p w14:paraId="12DD41D3" w14:textId="1ECE700E" w:rsidR="00F273A5" w:rsidRPr="00F273A5" w:rsidRDefault="00F273A5" w:rsidP="00F273A5">
            <w:pPr>
              <w:jc w:val="center"/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  <w:color w:val="000000"/>
              </w:rPr>
              <w:t>8(351)933-03-11</w:t>
            </w:r>
          </w:p>
        </w:tc>
        <w:tc>
          <w:tcPr>
            <w:tcW w:w="844" w:type="dxa"/>
            <w:vAlign w:val="bottom"/>
          </w:tcPr>
          <w:p w14:paraId="4D32EC0E" w14:textId="3CD51EC1" w:rsidR="00F273A5" w:rsidRPr="00F273A5" w:rsidRDefault="00F273A5" w:rsidP="00F273A5">
            <w:pPr>
              <w:jc w:val="center"/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F273A5" w:rsidRPr="00F273A5" w14:paraId="3E329878" w14:textId="77777777" w:rsidTr="00930AF2">
        <w:trPr>
          <w:jc w:val="center"/>
        </w:trPr>
        <w:tc>
          <w:tcPr>
            <w:tcW w:w="436" w:type="dxa"/>
          </w:tcPr>
          <w:p w14:paraId="72B5B544" w14:textId="7059E3E9" w:rsidR="00F273A5" w:rsidRPr="00F273A5" w:rsidRDefault="00F273A5" w:rsidP="00F273A5">
            <w:pPr>
              <w:jc w:val="center"/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00" w:type="dxa"/>
          </w:tcPr>
          <w:p w14:paraId="3FF7D6EE" w14:textId="0C1F99FD" w:rsidR="00F273A5" w:rsidRPr="00F273A5" w:rsidRDefault="00F273A5" w:rsidP="00F273A5">
            <w:pPr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>Специалист 2 категории</w:t>
            </w:r>
          </w:p>
        </w:tc>
        <w:tc>
          <w:tcPr>
            <w:tcW w:w="3397" w:type="dxa"/>
          </w:tcPr>
          <w:p w14:paraId="21FD5196" w14:textId="5884989A" w:rsidR="00F273A5" w:rsidRPr="00F273A5" w:rsidRDefault="00F273A5" w:rsidP="00F273A5">
            <w:pPr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>Якушкина Екатерина Анатольевна</w:t>
            </w:r>
          </w:p>
        </w:tc>
        <w:tc>
          <w:tcPr>
            <w:tcW w:w="1985" w:type="dxa"/>
            <w:vAlign w:val="bottom"/>
          </w:tcPr>
          <w:p w14:paraId="0E2FBB44" w14:textId="70AD80C1" w:rsidR="00F273A5" w:rsidRPr="00F273A5" w:rsidRDefault="00F273A5" w:rsidP="00F273A5">
            <w:pPr>
              <w:jc w:val="center"/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  <w:color w:val="000000"/>
              </w:rPr>
              <w:t>8(351)933-03-77</w:t>
            </w:r>
          </w:p>
        </w:tc>
        <w:tc>
          <w:tcPr>
            <w:tcW w:w="844" w:type="dxa"/>
            <w:vAlign w:val="bottom"/>
          </w:tcPr>
          <w:p w14:paraId="582FD606" w14:textId="5709B23F" w:rsidR="00F273A5" w:rsidRPr="00F273A5" w:rsidRDefault="00F273A5" w:rsidP="00F273A5">
            <w:pPr>
              <w:jc w:val="center"/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273A5" w:rsidRPr="00F273A5" w14:paraId="428CCA46" w14:textId="77777777" w:rsidTr="00930AF2">
        <w:trPr>
          <w:jc w:val="center"/>
        </w:trPr>
        <w:tc>
          <w:tcPr>
            <w:tcW w:w="436" w:type="dxa"/>
          </w:tcPr>
          <w:p w14:paraId="715B5D41" w14:textId="07D4DB15" w:rsidR="00F273A5" w:rsidRPr="00F273A5" w:rsidRDefault="00F273A5" w:rsidP="00F273A5">
            <w:pPr>
              <w:jc w:val="center"/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00" w:type="dxa"/>
          </w:tcPr>
          <w:p w14:paraId="591580AC" w14:textId="607A8119" w:rsidR="00F273A5" w:rsidRPr="00F273A5" w:rsidRDefault="00F273A5" w:rsidP="00F273A5">
            <w:pPr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>Специалист 2 категории</w:t>
            </w:r>
          </w:p>
        </w:tc>
        <w:tc>
          <w:tcPr>
            <w:tcW w:w="3397" w:type="dxa"/>
          </w:tcPr>
          <w:p w14:paraId="28F61C47" w14:textId="71DF3AC3" w:rsidR="00F273A5" w:rsidRPr="00F273A5" w:rsidRDefault="00F273A5" w:rsidP="00F273A5">
            <w:pPr>
              <w:rPr>
                <w:rFonts w:ascii="Times New Roman" w:hAnsi="Times New Roman" w:cs="Times New Roman"/>
              </w:rPr>
            </w:pPr>
            <w:proofErr w:type="spellStart"/>
            <w:r w:rsidRPr="00F273A5">
              <w:rPr>
                <w:rFonts w:ascii="Times New Roman" w:hAnsi="Times New Roman" w:cs="Times New Roman"/>
              </w:rPr>
              <w:t>Тороторина</w:t>
            </w:r>
            <w:proofErr w:type="spellEnd"/>
            <w:r w:rsidRPr="00F273A5">
              <w:rPr>
                <w:rFonts w:ascii="Times New Roman" w:hAnsi="Times New Roman" w:cs="Times New Roman"/>
              </w:rPr>
              <w:t xml:space="preserve"> Лариса Ивановна</w:t>
            </w:r>
          </w:p>
        </w:tc>
        <w:tc>
          <w:tcPr>
            <w:tcW w:w="1985" w:type="dxa"/>
            <w:vAlign w:val="bottom"/>
          </w:tcPr>
          <w:p w14:paraId="04A7A8D0" w14:textId="4B316ABE" w:rsidR="00F273A5" w:rsidRPr="00F273A5" w:rsidRDefault="00F273A5" w:rsidP="00F273A5">
            <w:pPr>
              <w:jc w:val="center"/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  <w:color w:val="000000"/>
              </w:rPr>
              <w:t>8(351)933-03-11</w:t>
            </w:r>
          </w:p>
        </w:tc>
        <w:tc>
          <w:tcPr>
            <w:tcW w:w="844" w:type="dxa"/>
            <w:vAlign w:val="bottom"/>
          </w:tcPr>
          <w:p w14:paraId="2F03DEF3" w14:textId="2A07F673" w:rsidR="00F273A5" w:rsidRPr="00F273A5" w:rsidRDefault="00F273A5" w:rsidP="00F273A5">
            <w:pPr>
              <w:jc w:val="center"/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273A5" w:rsidRPr="00F273A5" w14:paraId="5DF14388" w14:textId="77777777" w:rsidTr="00930AF2">
        <w:trPr>
          <w:jc w:val="center"/>
        </w:trPr>
        <w:tc>
          <w:tcPr>
            <w:tcW w:w="436" w:type="dxa"/>
          </w:tcPr>
          <w:p w14:paraId="2E38A989" w14:textId="7D24EAF7" w:rsidR="00F273A5" w:rsidRPr="00F273A5" w:rsidRDefault="00F273A5" w:rsidP="00F273A5">
            <w:pPr>
              <w:jc w:val="center"/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00" w:type="dxa"/>
          </w:tcPr>
          <w:p w14:paraId="4ECCB8E5" w14:textId="6423A6D5" w:rsidR="00F273A5" w:rsidRPr="00F273A5" w:rsidRDefault="00F273A5" w:rsidP="00F273A5">
            <w:pPr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3397" w:type="dxa"/>
          </w:tcPr>
          <w:p w14:paraId="1EDE1803" w14:textId="1BDE3D7C" w:rsidR="00F273A5" w:rsidRPr="00F273A5" w:rsidRDefault="00F273A5" w:rsidP="00F273A5">
            <w:pPr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>Румынская Инна Владимировна</w:t>
            </w:r>
          </w:p>
        </w:tc>
        <w:tc>
          <w:tcPr>
            <w:tcW w:w="1985" w:type="dxa"/>
            <w:vAlign w:val="bottom"/>
          </w:tcPr>
          <w:p w14:paraId="494BF75E" w14:textId="41D8D3F7" w:rsidR="00F273A5" w:rsidRPr="00F273A5" w:rsidRDefault="00F273A5" w:rsidP="00F273A5">
            <w:pPr>
              <w:jc w:val="center"/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  <w:color w:val="000000"/>
              </w:rPr>
              <w:t>8(351)933-03-11</w:t>
            </w:r>
          </w:p>
        </w:tc>
        <w:tc>
          <w:tcPr>
            <w:tcW w:w="844" w:type="dxa"/>
            <w:vAlign w:val="bottom"/>
          </w:tcPr>
          <w:p w14:paraId="025DA78B" w14:textId="0E867245" w:rsidR="00F273A5" w:rsidRPr="00F273A5" w:rsidRDefault="00F273A5" w:rsidP="00F273A5">
            <w:pPr>
              <w:jc w:val="center"/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F273A5" w:rsidRPr="00F273A5" w14:paraId="3900EF77" w14:textId="77777777" w:rsidTr="0075134E">
        <w:trPr>
          <w:jc w:val="center"/>
        </w:trPr>
        <w:tc>
          <w:tcPr>
            <w:tcW w:w="436" w:type="dxa"/>
            <w:tcBorders>
              <w:bottom w:val="single" w:sz="4" w:space="0" w:color="auto"/>
            </w:tcBorders>
          </w:tcPr>
          <w:p w14:paraId="5A643DF8" w14:textId="015A95D9" w:rsidR="00F273A5" w:rsidRPr="00F273A5" w:rsidRDefault="00F273A5" w:rsidP="00F273A5">
            <w:pPr>
              <w:jc w:val="center"/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52AA4A4E" w14:textId="18F9CDF6" w:rsidR="00F273A5" w:rsidRPr="00F273A5" w:rsidRDefault="00F273A5" w:rsidP="00F273A5">
            <w:pPr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 xml:space="preserve">Специалист 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69F16BCC" w14:textId="37E96E3A" w:rsidR="00F273A5" w:rsidRPr="00F273A5" w:rsidRDefault="00F273A5" w:rsidP="00F273A5">
            <w:pPr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>Токарева Елена Николае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6DC16CAA" w14:textId="36487583" w:rsidR="00F273A5" w:rsidRPr="00F273A5" w:rsidRDefault="00F273A5" w:rsidP="00F273A5">
            <w:pPr>
              <w:jc w:val="center"/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  <w:color w:val="000000"/>
              </w:rPr>
              <w:t>8(351)926-00-09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bottom"/>
          </w:tcPr>
          <w:p w14:paraId="3072A3C1" w14:textId="56DA8866" w:rsidR="00F273A5" w:rsidRPr="00F273A5" w:rsidRDefault="00F273A5" w:rsidP="00F273A5">
            <w:pPr>
              <w:jc w:val="center"/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273A5" w:rsidRPr="00F273A5" w14:paraId="5DEB3079" w14:textId="77777777" w:rsidTr="0075134E">
        <w:trPr>
          <w:jc w:val="center"/>
        </w:trPr>
        <w:tc>
          <w:tcPr>
            <w:tcW w:w="436" w:type="dxa"/>
            <w:tcBorders>
              <w:bottom w:val="single" w:sz="4" w:space="0" w:color="auto"/>
            </w:tcBorders>
          </w:tcPr>
          <w:p w14:paraId="73EF8597" w14:textId="4CFB919A" w:rsidR="00F273A5" w:rsidRPr="00F273A5" w:rsidRDefault="00F273A5" w:rsidP="00F273A5">
            <w:pPr>
              <w:jc w:val="center"/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46E4D822" w14:textId="3E6AFD0F" w:rsidR="00F273A5" w:rsidRPr="00F273A5" w:rsidRDefault="00F273A5" w:rsidP="00F273A5">
            <w:pPr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544467F1" w14:textId="1136790C" w:rsidR="00F273A5" w:rsidRPr="00F273A5" w:rsidRDefault="00F273A5" w:rsidP="00F273A5">
            <w:pPr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</w:rPr>
              <w:t xml:space="preserve"> Ершова Светлана Юрье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5F546F5A" w14:textId="14D0E0B5" w:rsidR="00F273A5" w:rsidRPr="00F273A5" w:rsidRDefault="00F273A5" w:rsidP="00F273A5">
            <w:pPr>
              <w:jc w:val="center"/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  <w:color w:val="000000"/>
              </w:rPr>
              <w:t>8(351)926-00-09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bottom"/>
          </w:tcPr>
          <w:p w14:paraId="4540B1A0" w14:textId="18AF87E6" w:rsidR="00F273A5" w:rsidRPr="00F273A5" w:rsidRDefault="00F273A5" w:rsidP="00F273A5">
            <w:pPr>
              <w:jc w:val="center"/>
              <w:rPr>
                <w:rFonts w:ascii="Times New Roman" w:hAnsi="Times New Roman" w:cs="Times New Roman"/>
              </w:rPr>
            </w:pPr>
            <w:r w:rsidRPr="00F273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4584EA11" w14:textId="27AD5024" w:rsidR="001F5B6D" w:rsidRDefault="001F5B6D">
      <w:pPr>
        <w:rPr>
          <w:rFonts w:ascii="Times New Roman" w:hAnsi="Times New Roman" w:cs="Times New Roman"/>
        </w:rPr>
      </w:pPr>
    </w:p>
    <w:p w14:paraId="3EE8318C" w14:textId="6CC191BC" w:rsidR="0075134E" w:rsidRDefault="0075134E">
      <w:pPr>
        <w:rPr>
          <w:rFonts w:ascii="Times New Roman" w:hAnsi="Times New Roman" w:cs="Times New Roman"/>
        </w:rPr>
      </w:pPr>
    </w:p>
    <w:p w14:paraId="5900DD3F" w14:textId="11348EC9" w:rsidR="0075134E" w:rsidRDefault="0075134E">
      <w:pPr>
        <w:rPr>
          <w:rFonts w:ascii="Times New Roman" w:hAnsi="Times New Roman" w:cs="Times New Roman"/>
        </w:rPr>
      </w:pPr>
    </w:p>
    <w:p w14:paraId="285660C8" w14:textId="77777777" w:rsidR="0075134E" w:rsidRPr="00F273A5" w:rsidRDefault="0075134E">
      <w:pPr>
        <w:rPr>
          <w:rFonts w:ascii="Times New Roman" w:hAnsi="Times New Roman" w:cs="Times New Roman"/>
        </w:rPr>
      </w:pPr>
    </w:p>
    <w:p w14:paraId="0E5242DB" w14:textId="04DB7885" w:rsidR="00896243" w:rsidRDefault="00896243"/>
    <w:p w14:paraId="72AB3931" w14:textId="2DBDF374" w:rsidR="00896243" w:rsidRDefault="00896243"/>
    <w:p w14:paraId="6B317D48" w14:textId="64A032AF" w:rsidR="00896243" w:rsidRDefault="00896243"/>
    <w:p w14:paraId="70C54368" w14:textId="5AB7D2D5" w:rsidR="00896243" w:rsidRDefault="00896243"/>
    <w:p w14:paraId="59201E81" w14:textId="403F0EA2" w:rsidR="00896243" w:rsidRDefault="00896243"/>
    <w:p w14:paraId="4E21398A" w14:textId="6BA9310E" w:rsidR="00896243" w:rsidRDefault="00896243"/>
    <w:p w14:paraId="54CBE2B1" w14:textId="2CC47CD7" w:rsidR="00896243" w:rsidRDefault="00896243"/>
    <w:p w14:paraId="41295EB9" w14:textId="6B23C5EE" w:rsidR="00896243" w:rsidRDefault="00896243"/>
    <w:p w14:paraId="566D3CC9" w14:textId="37C1D8A4" w:rsidR="00896243" w:rsidRDefault="00896243"/>
    <w:p w14:paraId="22A0DB74" w14:textId="77777777" w:rsidR="00896243" w:rsidRDefault="00896243"/>
    <w:sectPr w:rsidR="00896243" w:rsidSect="0096450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C6644" w14:textId="77777777" w:rsidR="00052E77" w:rsidRDefault="00052E77" w:rsidP="00785F93">
      <w:pPr>
        <w:spacing w:after="0" w:line="240" w:lineRule="auto"/>
      </w:pPr>
      <w:r>
        <w:separator/>
      </w:r>
    </w:p>
  </w:endnote>
  <w:endnote w:type="continuationSeparator" w:id="0">
    <w:p w14:paraId="16F42630" w14:textId="77777777" w:rsidR="00052E77" w:rsidRDefault="00052E77" w:rsidP="00785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22E19" w14:textId="77777777" w:rsidR="00052E77" w:rsidRDefault="00052E77" w:rsidP="00785F93">
      <w:pPr>
        <w:spacing w:after="0" w:line="240" w:lineRule="auto"/>
      </w:pPr>
      <w:r>
        <w:separator/>
      </w:r>
    </w:p>
  </w:footnote>
  <w:footnote w:type="continuationSeparator" w:id="0">
    <w:p w14:paraId="515CC6C1" w14:textId="77777777" w:rsidR="00052E77" w:rsidRDefault="00052E77" w:rsidP="00785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BDC"/>
    <w:rsid w:val="00052E77"/>
    <w:rsid w:val="00091BCF"/>
    <w:rsid w:val="000C79F6"/>
    <w:rsid w:val="000E16AF"/>
    <w:rsid w:val="001F5B6D"/>
    <w:rsid w:val="00255C21"/>
    <w:rsid w:val="002B2B4E"/>
    <w:rsid w:val="002E105E"/>
    <w:rsid w:val="00374760"/>
    <w:rsid w:val="003811B1"/>
    <w:rsid w:val="003B1A2E"/>
    <w:rsid w:val="004421C4"/>
    <w:rsid w:val="00480EB3"/>
    <w:rsid w:val="00526693"/>
    <w:rsid w:val="005301FE"/>
    <w:rsid w:val="00565751"/>
    <w:rsid w:val="00590C34"/>
    <w:rsid w:val="005A15F7"/>
    <w:rsid w:val="005B6CF5"/>
    <w:rsid w:val="00622C7F"/>
    <w:rsid w:val="006C3618"/>
    <w:rsid w:val="007323E7"/>
    <w:rsid w:val="0075134E"/>
    <w:rsid w:val="00785F93"/>
    <w:rsid w:val="00827EF3"/>
    <w:rsid w:val="00896243"/>
    <w:rsid w:val="008B3708"/>
    <w:rsid w:val="008B49F9"/>
    <w:rsid w:val="0090418A"/>
    <w:rsid w:val="00930AF2"/>
    <w:rsid w:val="00933FF5"/>
    <w:rsid w:val="0096450B"/>
    <w:rsid w:val="00982BDC"/>
    <w:rsid w:val="009D2F6D"/>
    <w:rsid w:val="00BF46A4"/>
    <w:rsid w:val="00C67E9F"/>
    <w:rsid w:val="00C91646"/>
    <w:rsid w:val="00DB6D92"/>
    <w:rsid w:val="00DF7961"/>
    <w:rsid w:val="00E2632A"/>
    <w:rsid w:val="00E5145C"/>
    <w:rsid w:val="00E54571"/>
    <w:rsid w:val="00EE3A91"/>
    <w:rsid w:val="00EF566B"/>
    <w:rsid w:val="00F273A5"/>
    <w:rsid w:val="00F672F9"/>
    <w:rsid w:val="00F9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91321"/>
  <w15:chartTrackingRefBased/>
  <w15:docId w15:val="{90BD7CDE-FD76-4CAF-BE79-688CE6A6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5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5F93"/>
  </w:style>
  <w:style w:type="paragraph" w:styleId="a6">
    <w:name w:val="footer"/>
    <w:basedOn w:val="a"/>
    <w:link w:val="a7"/>
    <w:uiPriority w:val="99"/>
    <w:unhideWhenUsed/>
    <w:rsid w:val="00785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5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5E7E7-ED0E-4455-97F9-47CD0244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3</cp:revision>
  <cp:lastPrinted>2023-11-27T07:05:00Z</cp:lastPrinted>
  <dcterms:created xsi:type="dcterms:W3CDTF">2023-11-27T06:26:00Z</dcterms:created>
  <dcterms:modified xsi:type="dcterms:W3CDTF">2023-11-27T07:05:00Z</dcterms:modified>
</cp:coreProperties>
</file>